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D8" w:rsidRDefault="00D448D8" w:rsidP="00D448D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3089</wp:posOffset>
            </wp:positionH>
            <wp:positionV relativeFrom="paragraph">
              <wp:posOffset>-349317</wp:posOffset>
            </wp:positionV>
            <wp:extent cx="7547211" cy="10344047"/>
            <wp:effectExtent l="0" t="0" r="0" b="635"/>
            <wp:wrapNone/>
            <wp:docPr id="1" name="Рисунок 1" descr="C:\Documents and Settings\OLGA\Рабочий стол\Локальные НПА на сайте Школы\Положение о празднике талантов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GA\Рабочий стол\Локальные НПА на сайте Школы\Положение о празднике талантов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/>
                    <a:stretch/>
                  </pic:blipFill>
                  <pic:spPr bwMode="auto">
                    <a:xfrm>
                      <a:off x="0" y="0"/>
                      <a:ext cx="7553018" cy="103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8D8" w:rsidRDefault="00D44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2ACB" w:rsidRPr="000F2FD4" w:rsidRDefault="001C2ACB" w:rsidP="00D448D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lastRenderedPageBreak/>
        <w:t>расширение возможностей индивидуальной работы с детьми;</w:t>
      </w:r>
    </w:p>
    <w:p w:rsidR="001C2ACB" w:rsidRPr="000F2FD4" w:rsidRDefault="001C2ACB" w:rsidP="00AE6F1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создание условий для сотрудничества семьи и школы;</w:t>
      </w:r>
    </w:p>
    <w:p w:rsidR="008F5A51" w:rsidRPr="000F2FD4" w:rsidRDefault="001C2ACB" w:rsidP="00F04AC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2FD4">
        <w:rPr>
          <w:rFonts w:ascii="Arial" w:hAnsi="Arial" w:cs="Arial"/>
          <w:sz w:val="24"/>
          <w:szCs w:val="24"/>
        </w:rPr>
        <w:t xml:space="preserve"> организаци</w:t>
      </w:r>
      <w:r w:rsidR="00AE6F17" w:rsidRPr="000F2FD4">
        <w:rPr>
          <w:rFonts w:ascii="Arial" w:hAnsi="Arial" w:cs="Arial"/>
          <w:sz w:val="24"/>
          <w:szCs w:val="24"/>
        </w:rPr>
        <w:t>я</w:t>
      </w:r>
      <w:r w:rsidRPr="000F2FD4">
        <w:rPr>
          <w:rFonts w:ascii="Arial" w:hAnsi="Arial" w:cs="Arial"/>
          <w:sz w:val="24"/>
          <w:szCs w:val="24"/>
        </w:rPr>
        <w:t xml:space="preserve"> проектно-исследовательской деятельности школьников.</w:t>
      </w:r>
    </w:p>
    <w:p w:rsidR="001C2ACB" w:rsidRPr="000F2FD4" w:rsidRDefault="001C2ACB" w:rsidP="00D96444">
      <w:pPr>
        <w:jc w:val="center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b/>
          <w:sz w:val="24"/>
          <w:szCs w:val="24"/>
        </w:rPr>
        <w:t>2. Порядок организации Фестиваля</w:t>
      </w:r>
      <w:r w:rsidR="0092044F" w:rsidRPr="000F2FD4">
        <w:rPr>
          <w:rFonts w:ascii="Arial" w:hAnsi="Arial" w:cs="Arial"/>
          <w:b/>
          <w:sz w:val="24"/>
          <w:szCs w:val="24"/>
        </w:rPr>
        <w:t>-конкурса</w:t>
      </w:r>
      <w:r w:rsidR="00826F82" w:rsidRPr="000F2FD4">
        <w:rPr>
          <w:rFonts w:ascii="Arial" w:hAnsi="Arial" w:cs="Arial"/>
          <w:b/>
          <w:sz w:val="24"/>
          <w:szCs w:val="24"/>
        </w:rPr>
        <w:t>.</w:t>
      </w:r>
    </w:p>
    <w:p w:rsidR="00AC2783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2.1. В Фестивале</w:t>
      </w:r>
      <w:r w:rsidR="0092044F" w:rsidRPr="000F2FD4">
        <w:rPr>
          <w:rFonts w:ascii="Arial" w:hAnsi="Arial" w:cs="Arial"/>
          <w:sz w:val="24"/>
          <w:szCs w:val="24"/>
        </w:rPr>
        <w:t>-конкурсе</w:t>
      </w:r>
      <w:r w:rsidRPr="000F2FD4">
        <w:rPr>
          <w:rFonts w:ascii="Arial" w:hAnsi="Arial" w:cs="Arial"/>
          <w:sz w:val="24"/>
          <w:szCs w:val="24"/>
        </w:rPr>
        <w:t xml:space="preserve"> </w:t>
      </w:r>
      <w:r w:rsidR="00452A02" w:rsidRPr="000F2FD4">
        <w:rPr>
          <w:rFonts w:ascii="Arial" w:hAnsi="Arial" w:cs="Arial"/>
          <w:sz w:val="24"/>
          <w:szCs w:val="24"/>
        </w:rPr>
        <w:t>на добровольной основе принимают</w:t>
      </w:r>
      <w:r w:rsidRPr="000F2FD4">
        <w:rPr>
          <w:rFonts w:ascii="Arial" w:hAnsi="Arial" w:cs="Arial"/>
          <w:sz w:val="24"/>
          <w:szCs w:val="24"/>
        </w:rPr>
        <w:t xml:space="preserve"> у</w:t>
      </w:r>
      <w:r w:rsidR="00512FEC" w:rsidRPr="000F2FD4">
        <w:rPr>
          <w:rFonts w:ascii="Arial" w:hAnsi="Arial" w:cs="Arial"/>
          <w:sz w:val="24"/>
          <w:szCs w:val="24"/>
        </w:rPr>
        <w:t>частие учащиеся 1-11 классов АНО</w:t>
      </w:r>
      <w:r w:rsidR="00D96444">
        <w:rPr>
          <w:rFonts w:ascii="Arial" w:hAnsi="Arial" w:cs="Arial"/>
          <w:sz w:val="24"/>
          <w:szCs w:val="24"/>
        </w:rPr>
        <w:t xml:space="preserve"> СОШ «</w:t>
      </w:r>
      <w:r w:rsidRPr="000F2FD4">
        <w:rPr>
          <w:rFonts w:ascii="Arial" w:hAnsi="Arial" w:cs="Arial"/>
          <w:sz w:val="24"/>
          <w:szCs w:val="24"/>
        </w:rPr>
        <w:t>Леонардо</w:t>
      </w:r>
      <w:r w:rsidR="00AC2783" w:rsidRPr="000F2FD4">
        <w:rPr>
          <w:rFonts w:ascii="Arial" w:hAnsi="Arial" w:cs="Arial"/>
          <w:sz w:val="24"/>
          <w:szCs w:val="24"/>
        </w:rPr>
        <w:t>».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2.2. Фестиваль</w:t>
      </w:r>
      <w:r w:rsidR="0092044F" w:rsidRPr="000F2FD4">
        <w:rPr>
          <w:rFonts w:ascii="Arial" w:hAnsi="Arial" w:cs="Arial"/>
          <w:sz w:val="24"/>
          <w:szCs w:val="24"/>
        </w:rPr>
        <w:t>-конкурс</w:t>
      </w:r>
      <w:r w:rsidRPr="000F2FD4">
        <w:rPr>
          <w:rFonts w:ascii="Arial" w:hAnsi="Arial" w:cs="Arial"/>
          <w:sz w:val="24"/>
          <w:szCs w:val="24"/>
        </w:rPr>
        <w:t xml:space="preserve"> проводится в следующих </w:t>
      </w:r>
      <w:r w:rsidR="00F46C62" w:rsidRPr="000F2FD4">
        <w:rPr>
          <w:rFonts w:ascii="Arial" w:hAnsi="Arial" w:cs="Arial"/>
          <w:sz w:val="24"/>
          <w:szCs w:val="24"/>
        </w:rPr>
        <w:t>номинациях: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чтецов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солистов-вокалистов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вокальных групп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исполнителей на различных музыкальных инструментах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танцоров 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художников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изобретателей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</w:t>
      </w:r>
      <w:r w:rsidR="008556C4" w:rsidRPr="000F2FD4">
        <w:rPr>
          <w:rFonts w:ascii="Arial" w:hAnsi="Arial" w:cs="Arial"/>
          <w:sz w:val="24"/>
          <w:szCs w:val="24"/>
        </w:rPr>
        <w:t xml:space="preserve">     </w:t>
      </w:r>
      <w:r w:rsidRPr="000F2FD4">
        <w:rPr>
          <w:rFonts w:ascii="Arial" w:hAnsi="Arial" w:cs="Arial"/>
          <w:sz w:val="24"/>
          <w:szCs w:val="24"/>
        </w:rPr>
        <w:t xml:space="preserve"> - конкурс п</w:t>
      </w:r>
      <w:r w:rsidR="008556C4" w:rsidRPr="000F2FD4">
        <w:rPr>
          <w:rFonts w:ascii="Arial" w:hAnsi="Arial" w:cs="Arial"/>
          <w:sz w:val="24"/>
          <w:szCs w:val="24"/>
        </w:rPr>
        <w:t>рикладного творчества (поделки)</w:t>
      </w:r>
    </w:p>
    <w:p w:rsidR="00B4428D" w:rsidRPr="000F2FD4" w:rsidRDefault="008556C4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сочинителей</w:t>
      </w:r>
    </w:p>
    <w:p w:rsidR="008556C4" w:rsidRPr="000F2FD4" w:rsidRDefault="00B4428D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    - конкурс «Авторское произведение»</w:t>
      </w:r>
      <w:r w:rsidR="008556C4" w:rsidRPr="000F2FD4">
        <w:rPr>
          <w:rFonts w:ascii="Arial" w:hAnsi="Arial" w:cs="Arial"/>
          <w:sz w:val="24"/>
          <w:szCs w:val="24"/>
        </w:rPr>
        <w:t>.</w:t>
      </w:r>
    </w:p>
    <w:p w:rsidR="00CA0693" w:rsidRPr="000F2FD4" w:rsidRDefault="001C2ACB" w:rsidP="00AE6F17">
      <w:pPr>
        <w:jc w:val="both"/>
        <w:rPr>
          <w:rFonts w:ascii="Arial" w:hAnsi="Arial" w:cs="Arial"/>
          <w:b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2.3. </w:t>
      </w:r>
      <w:r w:rsidR="00CA0693" w:rsidRPr="000F2FD4">
        <w:rPr>
          <w:rFonts w:ascii="Arial" w:hAnsi="Arial" w:cs="Arial"/>
          <w:sz w:val="24"/>
          <w:szCs w:val="24"/>
        </w:rPr>
        <w:t>Порядок проведения конкурсов в рамках Фестиваля</w:t>
      </w:r>
      <w:r w:rsidR="00BF5CD4" w:rsidRPr="000F2FD4">
        <w:rPr>
          <w:rFonts w:ascii="Arial" w:hAnsi="Arial" w:cs="Arial"/>
          <w:sz w:val="24"/>
          <w:szCs w:val="24"/>
        </w:rPr>
        <w:t xml:space="preserve"> - конкурса</w:t>
      </w:r>
      <w:r w:rsidR="00CA0693" w:rsidRPr="000F2FD4">
        <w:rPr>
          <w:rFonts w:ascii="Arial" w:hAnsi="Arial" w:cs="Arial"/>
          <w:sz w:val="24"/>
          <w:szCs w:val="24"/>
        </w:rPr>
        <w:t>:</w:t>
      </w:r>
    </w:p>
    <w:p w:rsidR="001C2ACB" w:rsidRPr="000F2FD4" w:rsidRDefault="00B37C25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Отборочный тур проводится в форме классных концертов</w:t>
      </w:r>
      <w:r w:rsidR="00210233" w:rsidRPr="000F2FD4">
        <w:rPr>
          <w:rFonts w:ascii="Arial" w:hAnsi="Arial" w:cs="Arial"/>
          <w:sz w:val="24"/>
          <w:szCs w:val="24"/>
        </w:rPr>
        <w:t xml:space="preserve"> в актовом </w:t>
      </w:r>
      <w:r w:rsidR="003B0D81" w:rsidRPr="000F2FD4">
        <w:rPr>
          <w:rFonts w:ascii="Arial" w:hAnsi="Arial" w:cs="Arial"/>
          <w:sz w:val="24"/>
          <w:szCs w:val="24"/>
        </w:rPr>
        <w:t xml:space="preserve">зале школы, </w:t>
      </w:r>
      <w:r w:rsidRPr="000F2FD4">
        <w:rPr>
          <w:rFonts w:ascii="Arial" w:hAnsi="Arial" w:cs="Arial"/>
          <w:sz w:val="24"/>
          <w:szCs w:val="24"/>
        </w:rPr>
        <w:t xml:space="preserve">на которых могут присутствовать </w:t>
      </w:r>
      <w:r w:rsidR="003B0D81" w:rsidRPr="000F2FD4">
        <w:rPr>
          <w:rFonts w:ascii="Arial" w:hAnsi="Arial" w:cs="Arial"/>
          <w:sz w:val="24"/>
          <w:szCs w:val="24"/>
        </w:rPr>
        <w:t xml:space="preserve"> зрители.</w:t>
      </w:r>
    </w:p>
    <w:p w:rsidR="00A117BC" w:rsidRPr="000F2FD4" w:rsidRDefault="00CA0693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Финальные туры творческих конкурсов проводятся  в отдельные дни по номинациям: «Художественное чтение», «Исполнители на музыкальных инструментах», «Солисты-вокалисты».</w:t>
      </w:r>
      <w:r w:rsidR="00FA1C39" w:rsidRPr="000F2FD4">
        <w:rPr>
          <w:rFonts w:ascii="Arial" w:hAnsi="Arial" w:cs="Arial"/>
          <w:sz w:val="24"/>
          <w:szCs w:val="24"/>
        </w:rPr>
        <w:t xml:space="preserve"> </w:t>
      </w:r>
    </w:p>
    <w:p w:rsidR="00FA1C39" w:rsidRPr="000F2FD4" w:rsidRDefault="00FA1C39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Конкурс в номинации «Художники»</w:t>
      </w:r>
      <w:r w:rsidR="00A117BC" w:rsidRPr="000F2FD4">
        <w:rPr>
          <w:rFonts w:ascii="Arial" w:hAnsi="Arial" w:cs="Arial"/>
          <w:sz w:val="24"/>
          <w:szCs w:val="24"/>
        </w:rPr>
        <w:t xml:space="preserve"> проводится</w:t>
      </w:r>
      <w:r w:rsidR="003122B0" w:rsidRPr="000F2FD4">
        <w:rPr>
          <w:rFonts w:ascii="Arial" w:hAnsi="Arial" w:cs="Arial"/>
          <w:sz w:val="24"/>
          <w:szCs w:val="24"/>
        </w:rPr>
        <w:t xml:space="preserve"> в течение месяца на уроках ИЗО</w:t>
      </w:r>
      <w:r w:rsidR="0010626B" w:rsidRPr="000F2FD4">
        <w:rPr>
          <w:rFonts w:ascii="Arial" w:hAnsi="Arial" w:cs="Arial"/>
          <w:sz w:val="24"/>
          <w:szCs w:val="24"/>
        </w:rPr>
        <w:t xml:space="preserve"> </w:t>
      </w:r>
      <w:r w:rsidR="00B017D3" w:rsidRPr="000F2FD4">
        <w:rPr>
          <w:rFonts w:ascii="Arial" w:hAnsi="Arial" w:cs="Arial"/>
          <w:sz w:val="24"/>
          <w:szCs w:val="24"/>
        </w:rPr>
        <w:t>(не более 3-х уроков)</w:t>
      </w:r>
      <w:r w:rsidR="003122B0" w:rsidRPr="000F2FD4">
        <w:rPr>
          <w:rFonts w:ascii="Arial" w:hAnsi="Arial" w:cs="Arial"/>
          <w:sz w:val="24"/>
          <w:szCs w:val="24"/>
        </w:rPr>
        <w:t>.</w:t>
      </w:r>
      <w:r w:rsidRPr="000F2FD4">
        <w:rPr>
          <w:rFonts w:ascii="Arial" w:hAnsi="Arial" w:cs="Arial"/>
          <w:sz w:val="24"/>
          <w:szCs w:val="24"/>
        </w:rPr>
        <w:t xml:space="preserve"> Тема рисунков</w:t>
      </w:r>
      <w:r w:rsidR="003122B0" w:rsidRPr="000F2FD4">
        <w:rPr>
          <w:rFonts w:ascii="Arial" w:hAnsi="Arial" w:cs="Arial"/>
          <w:sz w:val="24"/>
          <w:szCs w:val="24"/>
        </w:rPr>
        <w:t xml:space="preserve"> и техника выполнения работ</w:t>
      </w:r>
      <w:r w:rsidRPr="000F2FD4">
        <w:rPr>
          <w:rFonts w:ascii="Arial" w:hAnsi="Arial" w:cs="Arial"/>
          <w:sz w:val="24"/>
          <w:szCs w:val="24"/>
        </w:rPr>
        <w:t xml:space="preserve">  заранее выбирается жюри и объявляется участникам. Время, выделенное на создание творческой работы в данной номинации – 3 часа.</w:t>
      </w:r>
      <w:r w:rsidR="003122B0" w:rsidRPr="000F2FD4">
        <w:rPr>
          <w:rFonts w:ascii="Arial" w:hAnsi="Arial" w:cs="Arial"/>
          <w:sz w:val="24"/>
          <w:szCs w:val="24"/>
        </w:rPr>
        <w:t xml:space="preserve"> Работы, выполненные </w:t>
      </w:r>
      <w:r w:rsidR="00F46C62" w:rsidRPr="000F2FD4">
        <w:rPr>
          <w:rFonts w:ascii="Arial" w:hAnsi="Arial" w:cs="Arial"/>
          <w:sz w:val="24"/>
          <w:szCs w:val="24"/>
        </w:rPr>
        <w:t xml:space="preserve">не на уроках </w:t>
      </w:r>
      <w:r w:rsidR="003122B0" w:rsidRPr="000F2FD4">
        <w:rPr>
          <w:rFonts w:ascii="Arial" w:hAnsi="Arial" w:cs="Arial"/>
          <w:sz w:val="24"/>
          <w:szCs w:val="24"/>
        </w:rPr>
        <w:t xml:space="preserve"> Школы, не оцениваются в конкурсе, но могут участвовать в выставке рисунков.   </w:t>
      </w:r>
    </w:p>
    <w:p w:rsidR="00FA1C39" w:rsidRPr="000F2FD4" w:rsidRDefault="00FA1C39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Конкурс в номинации «Сочинители» </w:t>
      </w:r>
      <w:r w:rsidR="00251D47" w:rsidRPr="000F2FD4">
        <w:rPr>
          <w:rFonts w:ascii="Arial" w:hAnsi="Arial" w:cs="Arial"/>
          <w:sz w:val="24"/>
          <w:szCs w:val="24"/>
        </w:rPr>
        <w:t xml:space="preserve">является частью  тематических уроков </w:t>
      </w:r>
      <w:r w:rsidRPr="000F2FD4">
        <w:rPr>
          <w:rFonts w:ascii="Arial" w:hAnsi="Arial" w:cs="Arial"/>
          <w:sz w:val="24"/>
          <w:szCs w:val="24"/>
        </w:rPr>
        <w:t xml:space="preserve"> «Дня Леонардо». Время, выделенное на создание творческой работы в данной номинации, определяется дополнительно исходя из возраста участников и особенностей </w:t>
      </w:r>
      <w:r w:rsidR="00251D47" w:rsidRPr="000F2FD4">
        <w:rPr>
          <w:rFonts w:ascii="Arial" w:hAnsi="Arial" w:cs="Arial"/>
          <w:sz w:val="24"/>
          <w:szCs w:val="24"/>
        </w:rPr>
        <w:t xml:space="preserve"> урока.</w:t>
      </w:r>
    </w:p>
    <w:p w:rsidR="00B4428D" w:rsidRPr="000F2FD4" w:rsidRDefault="00B4428D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На конкурс в номинации </w:t>
      </w:r>
      <w:bookmarkStart w:id="1" w:name="_Hlk506380236"/>
      <w:r w:rsidRPr="000F2FD4">
        <w:rPr>
          <w:rFonts w:ascii="Arial" w:hAnsi="Arial" w:cs="Arial"/>
          <w:sz w:val="24"/>
          <w:szCs w:val="24"/>
        </w:rPr>
        <w:t xml:space="preserve">«Авторское произведение» </w:t>
      </w:r>
      <w:bookmarkEnd w:id="1"/>
      <w:r w:rsidRPr="000F2FD4">
        <w:rPr>
          <w:rFonts w:ascii="Arial" w:hAnsi="Arial" w:cs="Arial"/>
          <w:sz w:val="24"/>
          <w:szCs w:val="24"/>
        </w:rPr>
        <w:t>участники представляют собственное авторское</w:t>
      </w:r>
      <w:r w:rsidR="00D44918" w:rsidRPr="000F2FD4">
        <w:rPr>
          <w:rFonts w:ascii="Arial" w:hAnsi="Arial" w:cs="Arial"/>
          <w:sz w:val="24"/>
          <w:szCs w:val="24"/>
        </w:rPr>
        <w:t xml:space="preserve"> литературное </w:t>
      </w:r>
      <w:r w:rsidRPr="000F2FD4">
        <w:rPr>
          <w:rFonts w:ascii="Arial" w:hAnsi="Arial" w:cs="Arial"/>
          <w:sz w:val="24"/>
          <w:szCs w:val="24"/>
        </w:rPr>
        <w:t xml:space="preserve"> произведение: стихотворение, рассказ, книгу</w:t>
      </w:r>
      <w:r w:rsidR="00D44918" w:rsidRPr="000F2FD4">
        <w:rPr>
          <w:rFonts w:ascii="Arial" w:hAnsi="Arial" w:cs="Arial"/>
          <w:sz w:val="24"/>
          <w:szCs w:val="24"/>
        </w:rPr>
        <w:t xml:space="preserve"> и т.д</w:t>
      </w:r>
      <w:r w:rsidRPr="000F2FD4">
        <w:rPr>
          <w:rFonts w:ascii="Arial" w:hAnsi="Arial" w:cs="Arial"/>
          <w:sz w:val="24"/>
          <w:szCs w:val="24"/>
        </w:rPr>
        <w:t xml:space="preserve">. </w:t>
      </w:r>
    </w:p>
    <w:p w:rsidR="00210233" w:rsidRPr="000F2FD4" w:rsidRDefault="00210233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lastRenderedPageBreak/>
        <w:t xml:space="preserve">Работы, представленные на конкурс изобретателей и на конкурс прикладного творчества, выполняются </w:t>
      </w:r>
      <w:r w:rsidR="00F46C62" w:rsidRPr="000F2FD4">
        <w:rPr>
          <w:rFonts w:ascii="Arial" w:hAnsi="Arial" w:cs="Arial"/>
          <w:sz w:val="24"/>
          <w:szCs w:val="24"/>
        </w:rPr>
        <w:t xml:space="preserve">учащимися </w:t>
      </w:r>
      <w:r w:rsidRPr="000F2FD4">
        <w:rPr>
          <w:rFonts w:ascii="Arial" w:hAnsi="Arial" w:cs="Arial"/>
          <w:sz w:val="24"/>
          <w:szCs w:val="24"/>
        </w:rPr>
        <w:t xml:space="preserve">дома самостоятельно и  представляются в форме выставки в классных кабинетах. Время проведения выставок  объявляется жюри дополнительно. </w:t>
      </w:r>
    </w:p>
    <w:p w:rsidR="003B0D81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2.4. Конкурсные номера и работы, представленные в рамках Фестиваля, оценива</w:t>
      </w:r>
      <w:r w:rsidR="002A5BE1" w:rsidRPr="000F2FD4">
        <w:rPr>
          <w:rFonts w:ascii="Arial" w:hAnsi="Arial" w:cs="Arial"/>
          <w:sz w:val="24"/>
          <w:szCs w:val="24"/>
        </w:rPr>
        <w:t>ются жюри</w:t>
      </w:r>
      <w:r w:rsidR="00D96444">
        <w:rPr>
          <w:rFonts w:ascii="Arial" w:hAnsi="Arial" w:cs="Arial"/>
          <w:sz w:val="24"/>
          <w:szCs w:val="24"/>
        </w:rPr>
        <w:t>.</w:t>
      </w:r>
      <w:r w:rsidR="002A5BE1" w:rsidRPr="000F2FD4">
        <w:rPr>
          <w:rFonts w:ascii="Arial" w:hAnsi="Arial" w:cs="Arial"/>
          <w:sz w:val="24"/>
          <w:szCs w:val="24"/>
        </w:rPr>
        <w:t xml:space="preserve"> </w:t>
      </w:r>
      <w:r w:rsidR="00D96444">
        <w:rPr>
          <w:rFonts w:ascii="Arial" w:hAnsi="Arial" w:cs="Arial"/>
          <w:sz w:val="24"/>
          <w:szCs w:val="24"/>
        </w:rPr>
        <w:t>С</w:t>
      </w:r>
      <w:r w:rsidR="002A5BE1" w:rsidRPr="000F2FD4">
        <w:rPr>
          <w:rFonts w:ascii="Arial" w:hAnsi="Arial" w:cs="Arial"/>
          <w:sz w:val="24"/>
          <w:szCs w:val="24"/>
        </w:rPr>
        <w:t>остав</w:t>
      </w:r>
      <w:r w:rsidR="00D96444">
        <w:rPr>
          <w:rFonts w:ascii="Arial" w:hAnsi="Arial" w:cs="Arial"/>
          <w:sz w:val="24"/>
          <w:szCs w:val="24"/>
        </w:rPr>
        <w:t xml:space="preserve"> жюри ежегодно утверждается приказом директора на основании решения Педагогического Совета Школы.</w:t>
      </w:r>
      <w:r w:rsidR="002A5BE1" w:rsidRPr="000F2FD4">
        <w:rPr>
          <w:rFonts w:ascii="Arial" w:hAnsi="Arial" w:cs="Arial"/>
          <w:sz w:val="24"/>
          <w:szCs w:val="24"/>
        </w:rPr>
        <w:t xml:space="preserve"> </w:t>
      </w:r>
    </w:p>
    <w:p w:rsidR="001C2ACB" w:rsidRPr="000F2FD4" w:rsidRDefault="001C2ACB" w:rsidP="00D96444">
      <w:pPr>
        <w:jc w:val="center"/>
        <w:rPr>
          <w:rFonts w:ascii="Arial" w:hAnsi="Arial" w:cs="Arial"/>
          <w:b/>
          <w:sz w:val="24"/>
          <w:szCs w:val="24"/>
        </w:rPr>
      </w:pPr>
      <w:r w:rsidRPr="000F2FD4">
        <w:rPr>
          <w:rFonts w:ascii="Arial" w:hAnsi="Arial" w:cs="Arial"/>
          <w:b/>
          <w:sz w:val="24"/>
          <w:szCs w:val="24"/>
        </w:rPr>
        <w:t xml:space="preserve">3. </w:t>
      </w:r>
      <w:r w:rsidR="0009415D" w:rsidRPr="000F2FD4">
        <w:rPr>
          <w:rFonts w:ascii="Arial" w:hAnsi="Arial" w:cs="Arial"/>
          <w:b/>
          <w:sz w:val="24"/>
          <w:szCs w:val="24"/>
        </w:rPr>
        <w:t>Общие к</w:t>
      </w:r>
      <w:r w:rsidRPr="000F2FD4">
        <w:rPr>
          <w:rFonts w:ascii="Arial" w:hAnsi="Arial" w:cs="Arial"/>
          <w:b/>
          <w:sz w:val="24"/>
          <w:szCs w:val="24"/>
        </w:rPr>
        <w:t>ритерии оценки конкурсных работ: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3.1. Соответствие работ цели и задачам Фестиваля</w:t>
      </w:r>
      <w:r w:rsidR="00051ED2" w:rsidRPr="000F2FD4">
        <w:rPr>
          <w:rFonts w:ascii="Arial" w:hAnsi="Arial" w:cs="Arial"/>
          <w:sz w:val="24"/>
          <w:szCs w:val="24"/>
        </w:rPr>
        <w:t>-конкурса</w:t>
      </w:r>
      <w:r w:rsidRPr="000F2FD4">
        <w:rPr>
          <w:rFonts w:ascii="Arial" w:hAnsi="Arial" w:cs="Arial"/>
          <w:sz w:val="24"/>
          <w:szCs w:val="24"/>
        </w:rPr>
        <w:t>;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3.2. Яркость, образность, эмоциональность конкурсной работы;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3.3. Оригинальность замысла, мастерство воплощения;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3.4. Сценическая культура и исполнительский уровень (для концертных номеров);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 3.5. Фантазия в употреблении материалов изготавливаемых изделий, нетрадиционное, нестандартное применение известных материалов (для конкурса изобретателей и конкурса прикладного творчества);</w:t>
      </w:r>
    </w:p>
    <w:p w:rsidR="008556C4" w:rsidRPr="000F2FD4" w:rsidRDefault="0009415D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3.6. Отдельн</w:t>
      </w:r>
      <w:r w:rsidR="001C2ACB" w:rsidRPr="000F2FD4">
        <w:rPr>
          <w:rFonts w:ascii="Arial" w:hAnsi="Arial" w:cs="Arial"/>
          <w:sz w:val="24"/>
          <w:szCs w:val="24"/>
        </w:rPr>
        <w:t>о отмечаются и при</w:t>
      </w:r>
      <w:r w:rsidR="0010626B" w:rsidRPr="000F2FD4">
        <w:rPr>
          <w:rFonts w:ascii="Arial" w:hAnsi="Arial" w:cs="Arial"/>
          <w:sz w:val="24"/>
          <w:szCs w:val="24"/>
        </w:rPr>
        <w:t xml:space="preserve">ветствуются групповые </w:t>
      </w:r>
      <w:r w:rsidR="001C2ACB" w:rsidRPr="000F2FD4">
        <w:rPr>
          <w:rFonts w:ascii="Arial" w:hAnsi="Arial" w:cs="Arial"/>
          <w:sz w:val="24"/>
          <w:szCs w:val="24"/>
        </w:rPr>
        <w:t xml:space="preserve"> проект</w:t>
      </w:r>
      <w:r w:rsidR="008556C4" w:rsidRPr="000F2FD4">
        <w:rPr>
          <w:rFonts w:ascii="Arial" w:hAnsi="Arial" w:cs="Arial"/>
          <w:sz w:val="24"/>
          <w:szCs w:val="24"/>
        </w:rPr>
        <w:t>ы.</w:t>
      </w:r>
    </w:p>
    <w:p w:rsidR="0009415D" w:rsidRPr="000F2FD4" w:rsidRDefault="00FB71E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 </w:t>
      </w:r>
      <w:r w:rsidR="0009415D" w:rsidRPr="000F2FD4">
        <w:rPr>
          <w:rFonts w:ascii="Arial" w:hAnsi="Arial" w:cs="Arial"/>
          <w:sz w:val="24"/>
          <w:szCs w:val="24"/>
        </w:rPr>
        <w:t xml:space="preserve">3.7. </w:t>
      </w:r>
      <w:r w:rsidRPr="000F2FD4">
        <w:rPr>
          <w:rFonts w:ascii="Arial" w:hAnsi="Arial" w:cs="Arial"/>
          <w:sz w:val="24"/>
          <w:szCs w:val="24"/>
        </w:rPr>
        <w:t xml:space="preserve">Конкурс проводится в трех возрастных категориях: </w:t>
      </w:r>
    </w:p>
    <w:p w:rsidR="00FB71E2" w:rsidRPr="000F2FD4" w:rsidRDefault="00FB71E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Учащиеся 1-4 классов;</w:t>
      </w:r>
    </w:p>
    <w:p w:rsidR="00FB71E2" w:rsidRPr="000F2FD4" w:rsidRDefault="00FB71E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Учащиеся 5-8 классов;</w:t>
      </w:r>
    </w:p>
    <w:p w:rsidR="00FB71E2" w:rsidRPr="000F2FD4" w:rsidRDefault="00FB71E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Учащиеся 9-11 классов.</w:t>
      </w:r>
    </w:p>
    <w:p w:rsidR="0009415D" w:rsidRPr="000F2FD4" w:rsidRDefault="005F19C0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3.8. </w:t>
      </w:r>
      <w:r w:rsidR="00B4428D" w:rsidRPr="000F2FD4">
        <w:rPr>
          <w:rFonts w:ascii="Arial" w:hAnsi="Arial" w:cs="Arial"/>
          <w:sz w:val="24"/>
          <w:szCs w:val="24"/>
        </w:rPr>
        <w:t>Отдельные критерии оценки в номинации «Художественное чтение»:</w:t>
      </w:r>
    </w:p>
    <w:p w:rsidR="005F19C0" w:rsidRPr="000F2FD4" w:rsidRDefault="005F19C0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Участники представляют прозу, поэзию, литературно-музыкальную компози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4428D" w:rsidRPr="000F2FD4" w:rsidTr="005F19C0">
        <w:tc>
          <w:tcPr>
            <w:tcW w:w="6629" w:type="dxa"/>
          </w:tcPr>
          <w:p w:rsidR="00B4428D" w:rsidRPr="000F2FD4" w:rsidRDefault="00B4428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19C0" w:rsidRPr="000F2FD4" w:rsidRDefault="005F19C0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  <w:p w:rsidR="00B4428D" w:rsidRPr="000F2FD4" w:rsidRDefault="00B4428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428D" w:rsidRPr="000F2FD4" w:rsidRDefault="00B4428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B4428D" w:rsidRPr="000F2FD4" w:rsidRDefault="00B4428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19C0" w:rsidRPr="000F2FD4" w:rsidRDefault="005F19C0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B4428D" w:rsidRPr="000F2FD4" w:rsidTr="005F19C0">
        <w:tc>
          <w:tcPr>
            <w:tcW w:w="6629" w:type="dxa"/>
          </w:tcPr>
          <w:p w:rsidR="00B4428D" w:rsidRPr="000F2FD4" w:rsidRDefault="005F19C0" w:rsidP="00AE6F17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Грамотный подбор репертуара, его соответствие возрасту чтеца.</w:t>
            </w:r>
          </w:p>
        </w:tc>
        <w:tc>
          <w:tcPr>
            <w:tcW w:w="2942" w:type="dxa"/>
          </w:tcPr>
          <w:p w:rsidR="00B4428D" w:rsidRPr="000F2FD4" w:rsidRDefault="00025F4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B4428D" w:rsidRPr="000F2FD4" w:rsidTr="005F19C0">
        <w:tc>
          <w:tcPr>
            <w:tcW w:w="6629" w:type="dxa"/>
          </w:tcPr>
          <w:p w:rsidR="00B4428D" w:rsidRPr="000F2FD4" w:rsidRDefault="005F19C0" w:rsidP="00AE6F17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ложность исполняемого произведения (объем, стилистические особенности)</w:t>
            </w:r>
          </w:p>
        </w:tc>
        <w:tc>
          <w:tcPr>
            <w:tcW w:w="2942" w:type="dxa"/>
          </w:tcPr>
          <w:p w:rsidR="00B4428D" w:rsidRPr="000F2FD4" w:rsidRDefault="00025F4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B4428D" w:rsidRPr="000F2FD4" w:rsidTr="005F19C0">
        <w:tc>
          <w:tcPr>
            <w:tcW w:w="6629" w:type="dxa"/>
          </w:tcPr>
          <w:p w:rsidR="005F19C0" w:rsidRPr="000F2FD4" w:rsidRDefault="005F19C0" w:rsidP="00AE6F17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ультура сценического поведения.</w:t>
            </w:r>
          </w:p>
        </w:tc>
        <w:tc>
          <w:tcPr>
            <w:tcW w:w="2942" w:type="dxa"/>
          </w:tcPr>
          <w:p w:rsidR="00B4428D" w:rsidRPr="000F2FD4" w:rsidRDefault="00025F4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B4428D" w:rsidRPr="000F2FD4" w:rsidTr="005F19C0">
        <w:tc>
          <w:tcPr>
            <w:tcW w:w="6629" w:type="dxa"/>
          </w:tcPr>
          <w:p w:rsidR="00B4428D" w:rsidRPr="000F2FD4" w:rsidRDefault="005F19C0" w:rsidP="00AE6F17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тепень подготовки конкурсанта: четкость и осмысленность произношения, качество дикции, владение речевой интонацией.</w:t>
            </w:r>
          </w:p>
        </w:tc>
        <w:tc>
          <w:tcPr>
            <w:tcW w:w="2942" w:type="dxa"/>
          </w:tcPr>
          <w:p w:rsidR="00B4428D" w:rsidRPr="000F2FD4" w:rsidRDefault="00025F4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B4428D" w:rsidRPr="000F2FD4" w:rsidTr="005F19C0">
        <w:tc>
          <w:tcPr>
            <w:tcW w:w="6629" w:type="dxa"/>
          </w:tcPr>
          <w:p w:rsidR="00FA7865" w:rsidRPr="000F2FD4" w:rsidRDefault="006A292C" w:rsidP="00FA7865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тепень художественного воплощения: полнота и выразительность раскрытия темы, артистизм,</w:t>
            </w:r>
            <w:r w:rsidR="00FA7865" w:rsidRPr="000F2FD4">
              <w:rPr>
                <w:rFonts w:ascii="Arial" w:hAnsi="Arial" w:cs="Arial"/>
                <w:sz w:val="24"/>
                <w:szCs w:val="24"/>
              </w:rPr>
              <w:t xml:space="preserve"> эстетика сценического костюма, использование дополнительных средств</w:t>
            </w:r>
          </w:p>
          <w:p w:rsidR="00B4428D" w:rsidRPr="000F2FD4" w:rsidRDefault="00FA7865" w:rsidP="00FA78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( музыка, видеоряд)</w:t>
            </w:r>
          </w:p>
        </w:tc>
        <w:tc>
          <w:tcPr>
            <w:tcW w:w="2942" w:type="dxa"/>
          </w:tcPr>
          <w:p w:rsidR="00B4428D" w:rsidRPr="000F2FD4" w:rsidRDefault="00025F4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FA7865" w:rsidRPr="000F2FD4" w:rsidRDefault="00FA7865" w:rsidP="00AE6F17">
      <w:pPr>
        <w:jc w:val="both"/>
        <w:rPr>
          <w:rFonts w:ascii="Arial" w:hAnsi="Arial" w:cs="Arial"/>
          <w:sz w:val="24"/>
          <w:szCs w:val="24"/>
        </w:rPr>
      </w:pPr>
    </w:p>
    <w:p w:rsidR="00347C3C" w:rsidRPr="000F2FD4" w:rsidRDefault="00347C3C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lastRenderedPageBreak/>
        <w:t>3.9. Отдельные критерии оценки в номинации «Солисты-вокалисты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347C3C" w:rsidRPr="000F2FD4" w:rsidTr="00347C3C">
        <w:tc>
          <w:tcPr>
            <w:tcW w:w="6771" w:type="dxa"/>
          </w:tcPr>
          <w:p w:rsidR="00347C3C" w:rsidRPr="000F2FD4" w:rsidRDefault="00347C3C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</w:tcPr>
          <w:p w:rsidR="00347C3C" w:rsidRPr="000F2FD4" w:rsidRDefault="00347C3C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347C3C" w:rsidRPr="000F2FD4" w:rsidTr="00347C3C">
        <w:tc>
          <w:tcPr>
            <w:tcW w:w="6771" w:type="dxa"/>
          </w:tcPr>
          <w:p w:rsidR="00347C3C" w:rsidRPr="000F2FD4" w:rsidRDefault="00347C3C" w:rsidP="00AE6F1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Чистота интонации и качество звучания</w:t>
            </w:r>
            <w:r w:rsidR="004B3AC4" w:rsidRPr="000F2F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AC4" w:rsidRPr="000F2FD4" w:rsidRDefault="004B3AC4" w:rsidP="00AE6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347C3C" w:rsidRPr="000F2FD4" w:rsidRDefault="009D450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347C3C" w:rsidRPr="000F2FD4" w:rsidTr="00347C3C">
        <w:tc>
          <w:tcPr>
            <w:tcW w:w="6771" w:type="dxa"/>
          </w:tcPr>
          <w:p w:rsidR="004B3AC4" w:rsidRPr="000F2FD4" w:rsidRDefault="00347C3C" w:rsidP="00AE6F1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расота тембра и сила голоса.</w:t>
            </w:r>
          </w:p>
          <w:p w:rsidR="004B3AC4" w:rsidRPr="000F2FD4" w:rsidRDefault="004B3AC4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347C3C" w:rsidRPr="000F2FD4" w:rsidRDefault="009D4502" w:rsidP="00AE6F17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</w:tr>
      <w:tr w:rsidR="00347C3C" w:rsidRPr="000F2FD4" w:rsidTr="00347C3C">
        <w:tc>
          <w:tcPr>
            <w:tcW w:w="6771" w:type="dxa"/>
          </w:tcPr>
          <w:p w:rsidR="00347C3C" w:rsidRPr="000F2FD4" w:rsidRDefault="00347C3C" w:rsidP="00AE6F1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ультура сценического поведения: взаимодействие с концертм</w:t>
            </w:r>
            <w:r w:rsidR="009D4502" w:rsidRPr="000F2FD4">
              <w:rPr>
                <w:rFonts w:ascii="Arial" w:hAnsi="Arial" w:cs="Arial"/>
                <w:sz w:val="24"/>
                <w:szCs w:val="24"/>
              </w:rPr>
              <w:t xml:space="preserve">ейстером, органичность движения, </w:t>
            </w:r>
            <w:r w:rsidR="00353221" w:rsidRPr="000F2FD4">
              <w:rPr>
                <w:rFonts w:ascii="Arial" w:hAnsi="Arial" w:cs="Arial"/>
                <w:sz w:val="24"/>
                <w:szCs w:val="24"/>
              </w:rPr>
              <w:t>артистизм, эстетика сценического костюма.</w:t>
            </w:r>
          </w:p>
        </w:tc>
        <w:tc>
          <w:tcPr>
            <w:tcW w:w="2800" w:type="dxa"/>
          </w:tcPr>
          <w:p w:rsidR="00347C3C" w:rsidRPr="000F2FD4" w:rsidRDefault="009D450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347C3C" w:rsidRPr="000F2FD4" w:rsidTr="004B3AC4">
        <w:trPr>
          <w:trHeight w:val="780"/>
        </w:trPr>
        <w:tc>
          <w:tcPr>
            <w:tcW w:w="6771" w:type="dxa"/>
          </w:tcPr>
          <w:p w:rsidR="00347C3C" w:rsidRPr="000F2FD4" w:rsidRDefault="00D03B62" w:rsidP="00AE6F1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 xml:space="preserve">Сложность </w:t>
            </w:r>
            <w:r w:rsidR="009D4502" w:rsidRPr="000F2FD4">
              <w:rPr>
                <w:rFonts w:ascii="Arial" w:hAnsi="Arial" w:cs="Arial"/>
                <w:sz w:val="24"/>
                <w:szCs w:val="24"/>
              </w:rPr>
              <w:t>произведения</w:t>
            </w:r>
            <w:r w:rsidRPr="000F2FD4">
              <w:rPr>
                <w:rFonts w:ascii="Arial" w:hAnsi="Arial" w:cs="Arial"/>
                <w:sz w:val="24"/>
                <w:szCs w:val="24"/>
              </w:rPr>
              <w:t xml:space="preserve">, его соответствие </w:t>
            </w:r>
            <w:r w:rsidR="00BF76DD" w:rsidRPr="000F2FD4">
              <w:rPr>
                <w:rFonts w:ascii="Arial" w:hAnsi="Arial" w:cs="Arial"/>
                <w:sz w:val="24"/>
                <w:szCs w:val="24"/>
              </w:rPr>
              <w:t>возрасту и уровню подготовки исполнителя.</w:t>
            </w:r>
          </w:p>
          <w:p w:rsidR="00BF76DD" w:rsidRPr="000F2FD4" w:rsidRDefault="00BF76DD" w:rsidP="00AE6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347C3C" w:rsidRPr="000F2FD4" w:rsidRDefault="008722E3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4B3AC4" w:rsidRPr="000F2FD4" w:rsidTr="00347C3C">
        <w:trPr>
          <w:trHeight w:val="825"/>
        </w:trPr>
        <w:tc>
          <w:tcPr>
            <w:tcW w:w="6771" w:type="dxa"/>
          </w:tcPr>
          <w:p w:rsidR="004B3AC4" w:rsidRPr="000F2FD4" w:rsidRDefault="004B3AC4" w:rsidP="00AE6F1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 xml:space="preserve">Оригинальность замысла, </w:t>
            </w:r>
            <w:r w:rsidR="00353221" w:rsidRPr="000F2FD4">
              <w:rPr>
                <w:rFonts w:ascii="Arial" w:hAnsi="Arial" w:cs="Arial"/>
                <w:sz w:val="24"/>
                <w:szCs w:val="24"/>
              </w:rPr>
              <w:t xml:space="preserve">самостоятельность в выборе произведения, </w:t>
            </w:r>
            <w:r w:rsidRPr="000F2FD4">
              <w:rPr>
                <w:rFonts w:ascii="Arial" w:hAnsi="Arial" w:cs="Arial"/>
                <w:sz w:val="24"/>
                <w:szCs w:val="24"/>
              </w:rPr>
              <w:t xml:space="preserve">мастерство воплощения, </w:t>
            </w:r>
            <w:r w:rsidR="00560BDD" w:rsidRPr="000F2FD4">
              <w:rPr>
                <w:rFonts w:ascii="Arial" w:hAnsi="Arial" w:cs="Arial"/>
                <w:sz w:val="24"/>
                <w:szCs w:val="24"/>
              </w:rPr>
              <w:t xml:space="preserve"> исполнительская индивидуальность</w:t>
            </w:r>
            <w:r w:rsidR="00353221" w:rsidRPr="000F2F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B3AC4" w:rsidRPr="000F2FD4" w:rsidRDefault="004B3AC4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9D4502" w:rsidRPr="000F2FD4" w:rsidRDefault="009D4502" w:rsidP="00AE6F17">
      <w:pPr>
        <w:jc w:val="both"/>
        <w:rPr>
          <w:rFonts w:ascii="Arial" w:hAnsi="Arial" w:cs="Arial"/>
          <w:sz w:val="24"/>
          <w:szCs w:val="24"/>
        </w:rPr>
      </w:pPr>
    </w:p>
    <w:p w:rsidR="00347C3C" w:rsidRPr="000F2FD4" w:rsidRDefault="009D450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3.10. Отдельные критерии оценки в номинации «Вокальные групп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D4502" w:rsidRPr="000F2FD4" w:rsidTr="009D4502">
        <w:tc>
          <w:tcPr>
            <w:tcW w:w="6771" w:type="dxa"/>
          </w:tcPr>
          <w:p w:rsidR="004B3AC4" w:rsidRPr="000F2FD4" w:rsidRDefault="004B3AC4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4502" w:rsidRPr="000F2FD4" w:rsidRDefault="009D450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  <w:p w:rsidR="004B3AC4" w:rsidRPr="000F2FD4" w:rsidRDefault="004B3AC4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9D4502" w:rsidRPr="000F2FD4" w:rsidRDefault="009D450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9D4502" w:rsidRPr="000F2FD4" w:rsidTr="009D4502">
        <w:tc>
          <w:tcPr>
            <w:tcW w:w="6771" w:type="dxa"/>
          </w:tcPr>
          <w:p w:rsidR="009D4502" w:rsidRPr="000F2FD4" w:rsidRDefault="009D4502" w:rsidP="00AE6F17">
            <w:pPr>
              <w:pStyle w:val="a3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Ритмический, интонационный и образный ансамбль, уровень взаимодействия участников.</w:t>
            </w:r>
          </w:p>
        </w:tc>
        <w:tc>
          <w:tcPr>
            <w:tcW w:w="2800" w:type="dxa"/>
          </w:tcPr>
          <w:p w:rsidR="009D4502" w:rsidRPr="000F2FD4" w:rsidRDefault="008722E3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9D4502" w:rsidRPr="000F2FD4" w:rsidTr="009D4502">
        <w:tc>
          <w:tcPr>
            <w:tcW w:w="6771" w:type="dxa"/>
          </w:tcPr>
          <w:p w:rsidR="009D4502" w:rsidRPr="000F2FD4" w:rsidRDefault="009D4502" w:rsidP="00AE6F17">
            <w:pPr>
              <w:pStyle w:val="a3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 xml:space="preserve">Сложность репертуара, соответствие исполнительским возможностям и возрастной категории исполнителей. </w:t>
            </w:r>
          </w:p>
        </w:tc>
        <w:tc>
          <w:tcPr>
            <w:tcW w:w="2800" w:type="dxa"/>
          </w:tcPr>
          <w:p w:rsidR="009D4502" w:rsidRPr="000F2FD4" w:rsidRDefault="008722E3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9D4502" w:rsidRPr="000F2FD4" w:rsidTr="004B3AC4">
        <w:trPr>
          <w:trHeight w:val="990"/>
        </w:trPr>
        <w:tc>
          <w:tcPr>
            <w:tcW w:w="6771" w:type="dxa"/>
          </w:tcPr>
          <w:p w:rsidR="00AF2376" w:rsidRPr="000F2FD4" w:rsidRDefault="008722E3" w:rsidP="00AE6F17">
            <w:pPr>
              <w:pStyle w:val="a3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ультура сценического поведения: органичность движения, эстетика сценического костюма</w:t>
            </w:r>
            <w:r w:rsidR="00353221" w:rsidRPr="000F2FD4">
              <w:rPr>
                <w:rFonts w:ascii="Arial" w:hAnsi="Arial" w:cs="Arial"/>
                <w:sz w:val="24"/>
                <w:szCs w:val="24"/>
              </w:rPr>
              <w:t>, артистизм.</w:t>
            </w:r>
          </w:p>
        </w:tc>
        <w:tc>
          <w:tcPr>
            <w:tcW w:w="2800" w:type="dxa"/>
          </w:tcPr>
          <w:p w:rsidR="009D4502" w:rsidRPr="000F2FD4" w:rsidRDefault="00AF2376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  <w:p w:rsidR="00AF2376" w:rsidRPr="000F2FD4" w:rsidRDefault="00AF2376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76" w:rsidRPr="000F2FD4" w:rsidRDefault="00AF2376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AC4" w:rsidRPr="000F2FD4" w:rsidTr="004B3AC4">
        <w:trPr>
          <w:trHeight w:val="630"/>
        </w:trPr>
        <w:tc>
          <w:tcPr>
            <w:tcW w:w="6771" w:type="dxa"/>
            <w:tcBorders>
              <w:bottom w:val="single" w:sz="4" w:space="0" w:color="auto"/>
            </w:tcBorders>
          </w:tcPr>
          <w:p w:rsidR="004B3AC4" w:rsidRPr="000F2FD4" w:rsidRDefault="004B3AC4" w:rsidP="00AE6F17">
            <w:pPr>
              <w:pStyle w:val="a3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Оригинальность замысла, мастерство воплощения</w:t>
            </w:r>
            <w:r w:rsidR="00EC6CF2" w:rsidRPr="000F2F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B3AC4" w:rsidRPr="000F2FD4" w:rsidRDefault="004B3AC4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9D4502" w:rsidRPr="000F2FD4" w:rsidRDefault="009D4502" w:rsidP="00AE6F17">
      <w:pPr>
        <w:jc w:val="both"/>
        <w:rPr>
          <w:rFonts w:ascii="Arial" w:hAnsi="Arial" w:cs="Arial"/>
          <w:sz w:val="24"/>
          <w:szCs w:val="24"/>
        </w:rPr>
      </w:pPr>
    </w:p>
    <w:p w:rsidR="00B43EAC" w:rsidRPr="000F2FD4" w:rsidRDefault="00B43EAC" w:rsidP="00D964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3.11. Отдельные критерии оценки в номинации «Исполнители на музыкальных инструментах»</w:t>
      </w:r>
      <w:r w:rsidR="0032734D" w:rsidRPr="000F2FD4">
        <w:rPr>
          <w:rFonts w:ascii="Arial" w:hAnsi="Arial" w:cs="Arial"/>
          <w:sz w:val="24"/>
          <w:szCs w:val="24"/>
        </w:rPr>
        <w:t xml:space="preserve"> и </w:t>
      </w:r>
      <w:r w:rsidR="00407642" w:rsidRPr="000F2FD4">
        <w:rPr>
          <w:rFonts w:ascii="Arial" w:hAnsi="Arial" w:cs="Arial"/>
          <w:sz w:val="24"/>
          <w:szCs w:val="24"/>
        </w:rPr>
        <w:t>«Инструментальные ансамбли»</w:t>
      </w:r>
      <w:r w:rsidRPr="000F2FD4">
        <w:rPr>
          <w:rFonts w:ascii="Arial" w:hAnsi="Arial" w:cs="Arial"/>
          <w:sz w:val="24"/>
          <w:szCs w:val="24"/>
        </w:rPr>
        <w:t xml:space="preserve">: </w:t>
      </w:r>
    </w:p>
    <w:p w:rsidR="00B322A5" w:rsidRPr="000F2FD4" w:rsidRDefault="00B322A5" w:rsidP="00D964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В рам</w:t>
      </w:r>
      <w:r w:rsidR="00B17A2B" w:rsidRPr="000F2FD4">
        <w:rPr>
          <w:rFonts w:ascii="Arial" w:hAnsi="Arial" w:cs="Arial"/>
          <w:sz w:val="24"/>
          <w:szCs w:val="24"/>
        </w:rPr>
        <w:t>к</w:t>
      </w:r>
      <w:r w:rsidRPr="000F2FD4">
        <w:rPr>
          <w:rFonts w:ascii="Arial" w:hAnsi="Arial" w:cs="Arial"/>
          <w:sz w:val="24"/>
          <w:szCs w:val="24"/>
        </w:rPr>
        <w:t xml:space="preserve">ах Фестиваля участники представляют </w:t>
      </w:r>
      <w:r w:rsidR="00B17A2B" w:rsidRPr="000F2FD4">
        <w:rPr>
          <w:rFonts w:ascii="Arial" w:hAnsi="Arial" w:cs="Arial"/>
          <w:sz w:val="24"/>
          <w:szCs w:val="24"/>
        </w:rPr>
        <w:t>музыкальное произведение, исполненное на любом музыкальном инструменте</w:t>
      </w:r>
      <w:r w:rsidR="00560BDD" w:rsidRPr="000F2FD4">
        <w:rPr>
          <w:rFonts w:ascii="Arial" w:hAnsi="Arial" w:cs="Arial"/>
          <w:sz w:val="24"/>
          <w:szCs w:val="24"/>
        </w:rPr>
        <w:t>, индивидуально или в составе ансамбля</w:t>
      </w:r>
      <w:r w:rsidR="00B17A2B" w:rsidRPr="000F2FD4"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43EAC" w:rsidRPr="000F2FD4" w:rsidTr="00B322A5">
        <w:tc>
          <w:tcPr>
            <w:tcW w:w="6629" w:type="dxa"/>
          </w:tcPr>
          <w:p w:rsidR="00B43EAC" w:rsidRPr="000F2FD4" w:rsidRDefault="00B322A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942" w:type="dxa"/>
          </w:tcPr>
          <w:p w:rsidR="00B43EAC" w:rsidRPr="000F2FD4" w:rsidRDefault="00B322A5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32734D" w:rsidRPr="000F2FD4" w:rsidTr="006955A4">
        <w:trPr>
          <w:trHeight w:val="1470"/>
        </w:trPr>
        <w:tc>
          <w:tcPr>
            <w:tcW w:w="6629" w:type="dxa"/>
          </w:tcPr>
          <w:p w:rsidR="0032734D" w:rsidRPr="000F2FD4" w:rsidRDefault="0032734D" w:rsidP="00AE6F1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Техника исполнения: штрихи,  качество звукоизвлечения, чистота интонации, ритмичность, штрихи,  позиционность, виртуозность исполнения.</w:t>
            </w:r>
          </w:p>
        </w:tc>
        <w:tc>
          <w:tcPr>
            <w:tcW w:w="2942" w:type="dxa"/>
          </w:tcPr>
          <w:p w:rsidR="0032734D" w:rsidRPr="000F2FD4" w:rsidRDefault="0032734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32734D" w:rsidRPr="000F2FD4" w:rsidTr="00B322A5">
        <w:tc>
          <w:tcPr>
            <w:tcW w:w="6629" w:type="dxa"/>
          </w:tcPr>
          <w:p w:rsidR="0032734D" w:rsidRPr="000F2FD4" w:rsidRDefault="0032734D" w:rsidP="00AE6F1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ложность репертуара.</w:t>
            </w:r>
          </w:p>
          <w:p w:rsidR="0032734D" w:rsidRPr="000F2FD4" w:rsidRDefault="0032734D" w:rsidP="00AE6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734D" w:rsidRPr="000F2FD4" w:rsidRDefault="0032734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32734D" w:rsidRPr="000F2FD4" w:rsidTr="00B322A5">
        <w:tc>
          <w:tcPr>
            <w:tcW w:w="6629" w:type="dxa"/>
          </w:tcPr>
          <w:p w:rsidR="0032734D" w:rsidRPr="000F2FD4" w:rsidRDefault="0032734D" w:rsidP="00AE6F1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оздание художественного образа: выразительность, эмоциональность исполнения, чувство формы, динамическое развитие.</w:t>
            </w:r>
          </w:p>
        </w:tc>
        <w:tc>
          <w:tcPr>
            <w:tcW w:w="2942" w:type="dxa"/>
          </w:tcPr>
          <w:p w:rsidR="0032734D" w:rsidRPr="000F2FD4" w:rsidRDefault="0032734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32734D" w:rsidRPr="000F2FD4" w:rsidTr="00B322A5">
        <w:tc>
          <w:tcPr>
            <w:tcW w:w="6629" w:type="dxa"/>
          </w:tcPr>
          <w:p w:rsidR="0032734D" w:rsidRPr="000F2FD4" w:rsidRDefault="0032734D" w:rsidP="00AE6F1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lastRenderedPageBreak/>
              <w:t>Оригинальность замысла, самостоятельность в выборе произведения.</w:t>
            </w:r>
            <w:r w:rsidR="005903FD" w:rsidRPr="000F2F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734D" w:rsidRPr="000F2FD4" w:rsidRDefault="0032734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32734D" w:rsidRPr="000F2FD4" w:rsidRDefault="0032734D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353221" w:rsidRPr="000F2FD4" w:rsidTr="00B322A5">
        <w:tc>
          <w:tcPr>
            <w:tcW w:w="6629" w:type="dxa"/>
          </w:tcPr>
          <w:p w:rsidR="00353221" w:rsidRPr="000F2FD4" w:rsidRDefault="00353221" w:rsidP="00AE6F1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Общее впечатление от исполнения, сыгранность участников (для ансамблей)</w:t>
            </w:r>
          </w:p>
        </w:tc>
        <w:tc>
          <w:tcPr>
            <w:tcW w:w="2942" w:type="dxa"/>
          </w:tcPr>
          <w:p w:rsidR="00353221" w:rsidRPr="000F2FD4" w:rsidRDefault="00353221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B43EAC" w:rsidRPr="000F2FD4" w:rsidRDefault="00B43EAC" w:rsidP="00AE6F17">
      <w:pPr>
        <w:jc w:val="both"/>
        <w:rPr>
          <w:rFonts w:ascii="Arial" w:hAnsi="Arial" w:cs="Arial"/>
          <w:sz w:val="24"/>
          <w:szCs w:val="24"/>
        </w:rPr>
      </w:pPr>
    </w:p>
    <w:p w:rsidR="00407642" w:rsidRPr="000F2FD4" w:rsidRDefault="0040764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3.12. </w:t>
      </w:r>
      <w:bookmarkStart w:id="2" w:name="_Hlk506369288"/>
      <w:r w:rsidRPr="000F2FD4">
        <w:rPr>
          <w:rFonts w:ascii="Arial" w:hAnsi="Arial" w:cs="Arial"/>
          <w:sz w:val="24"/>
          <w:szCs w:val="24"/>
        </w:rPr>
        <w:t xml:space="preserve">Отдельные критерии оценки в номинации </w:t>
      </w:r>
      <w:bookmarkEnd w:id="2"/>
      <w:r w:rsidRPr="000F2FD4">
        <w:rPr>
          <w:rFonts w:ascii="Arial" w:hAnsi="Arial" w:cs="Arial"/>
          <w:sz w:val="24"/>
          <w:szCs w:val="24"/>
        </w:rPr>
        <w:t>«Тан</w:t>
      </w:r>
      <w:r w:rsidR="0070070B" w:rsidRPr="000F2FD4">
        <w:rPr>
          <w:rFonts w:ascii="Arial" w:hAnsi="Arial" w:cs="Arial"/>
          <w:sz w:val="24"/>
          <w:szCs w:val="24"/>
        </w:rPr>
        <w:t>ец</w:t>
      </w:r>
      <w:r w:rsidRPr="000F2FD4">
        <w:rPr>
          <w:rFonts w:ascii="Arial" w:hAnsi="Arial" w:cs="Arial"/>
          <w:sz w:val="24"/>
          <w:szCs w:val="24"/>
        </w:rP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07642" w:rsidRPr="000F2FD4" w:rsidTr="00407642">
        <w:tc>
          <w:tcPr>
            <w:tcW w:w="6771" w:type="dxa"/>
          </w:tcPr>
          <w:p w:rsidR="00407642" w:rsidRPr="000F2FD4" w:rsidRDefault="0040764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506370063"/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</w:tcPr>
          <w:p w:rsidR="00407642" w:rsidRPr="000F2FD4" w:rsidRDefault="0040764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407642" w:rsidRPr="000F2FD4" w:rsidTr="00407642">
        <w:tc>
          <w:tcPr>
            <w:tcW w:w="6771" w:type="dxa"/>
          </w:tcPr>
          <w:p w:rsidR="00407642" w:rsidRPr="000F2FD4" w:rsidRDefault="00A117BC" w:rsidP="00AE6F17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506375384"/>
            <w:bookmarkEnd w:id="3"/>
            <w:r w:rsidRPr="000F2FD4">
              <w:rPr>
                <w:rFonts w:ascii="Arial" w:hAnsi="Arial" w:cs="Arial"/>
                <w:sz w:val="24"/>
                <w:szCs w:val="24"/>
              </w:rPr>
              <w:t>Исполнительское мастерство (чистота исполнения технических</w:t>
            </w:r>
            <w:r w:rsidR="00736A1A" w:rsidRPr="000F2FD4">
              <w:rPr>
                <w:rFonts w:ascii="Arial" w:hAnsi="Arial" w:cs="Arial"/>
                <w:sz w:val="24"/>
                <w:szCs w:val="24"/>
              </w:rPr>
              <w:t xml:space="preserve"> приёмов, ритмический рисунок, с</w:t>
            </w:r>
            <w:r w:rsidRPr="000F2FD4">
              <w:rPr>
                <w:rFonts w:ascii="Arial" w:hAnsi="Arial" w:cs="Arial"/>
                <w:sz w:val="24"/>
                <w:szCs w:val="24"/>
              </w:rPr>
              <w:t>инхронность), артистизм (воплощение художественного образа).</w:t>
            </w:r>
          </w:p>
        </w:tc>
        <w:tc>
          <w:tcPr>
            <w:tcW w:w="2800" w:type="dxa"/>
          </w:tcPr>
          <w:p w:rsidR="00407642" w:rsidRPr="000F2FD4" w:rsidRDefault="00C15278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407642" w:rsidRPr="000F2FD4" w:rsidTr="00407642">
        <w:tc>
          <w:tcPr>
            <w:tcW w:w="6771" w:type="dxa"/>
          </w:tcPr>
          <w:p w:rsidR="00407642" w:rsidRPr="000F2FD4" w:rsidRDefault="00A117BC" w:rsidP="00AE6F17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омпозиционное построение номера</w:t>
            </w:r>
            <w:r w:rsidR="00736A1A" w:rsidRPr="000F2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FD4">
              <w:rPr>
                <w:rFonts w:ascii="Arial" w:hAnsi="Arial" w:cs="Arial"/>
                <w:sz w:val="24"/>
                <w:szCs w:val="24"/>
              </w:rPr>
              <w:t>(</w:t>
            </w:r>
            <w:r w:rsidR="000268EE" w:rsidRPr="000F2FD4">
              <w:rPr>
                <w:rFonts w:ascii="Arial" w:hAnsi="Arial" w:cs="Arial"/>
                <w:sz w:val="24"/>
                <w:szCs w:val="24"/>
              </w:rPr>
              <w:t>композиция должна соответство</w:t>
            </w:r>
            <w:r w:rsidR="00E2395D" w:rsidRPr="000F2FD4">
              <w:rPr>
                <w:rFonts w:ascii="Arial" w:hAnsi="Arial" w:cs="Arial"/>
                <w:sz w:val="24"/>
                <w:szCs w:val="24"/>
              </w:rPr>
              <w:t>вать названию танца</w:t>
            </w:r>
            <w:r w:rsidR="00736A1A" w:rsidRPr="000F2FD4">
              <w:rPr>
                <w:rFonts w:ascii="Arial" w:hAnsi="Arial" w:cs="Arial"/>
                <w:sz w:val="24"/>
                <w:szCs w:val="24"/>
              </w:rPr>
              <w:t xml:space="preserve"> и выражать какую-либо идею; владение сценическим пространством</w:t>
            </w:r>
            <w:r w:rsidR="00EC1528" w:rsidRPr="000F2FD4">
              <w:rPr>
                <w:rFonts w:ascii="Arial" w:hAnsi="Arial" w:cs="Arial"/>
                <w:sz w:val="24"/>
                <w:szCs w:val="24"/>
              </w:rPr>
              <w:t>, рисунок танца), оригинальность хореографического замысла.</w:t>
            </w:r>
          </w:p>
        </w:tc>
        <w:tc>
          <w:tcPr>
            <w:tcW w:w="2800" w:type="dxa"/>
          </w:tcPr>
          <w:p w:rsidR="00407642" w:rsidRPr="000F2FD4" w:rsidRDefault="00C15278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407642" w:rsidRPr="000F2FD4" w:rsidTr="00407642">
        <w:tc>
          <w:tcPr>
            <w:tcW w:w="6771" w:type="dxa"/>
          </w:tcPr>
          <w:p w:rsidR="00407642" w:rsidRPr="000F2FD4" w:rsidRDefault="00FB556F" w:rsidP="00AE6F17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остюм и сценическое оформление танца. (качество музыкального сопровождения, реквизит, культура поведения на сцене)</w:t>
            </w:r>
          </w:p>
        </w:tc>
        <w:tc>
          <w:tcPr>
            <w:tcW w:w="2800" w:type="dxa"/>
          </w:tcPr>
          <w:p w:rsidR="00407642" w:rsidRPr="000F2FD4" w:rsidRDefault="00C15278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407642" w:rsidRPr="000F2FD4" w:rsidTr="00407642">
        <w:tc>
          <w:tcPr>
            <w:tcW w:w="6771" w:type="dxa"/>
          </w:tcPr>
          <w:p w:rsidR="00407642" w:rsidRPr="000F2FD4" w:rsidRDefault="00407642" w:rsidP="00FB556F">
            <w:pPr>
              <w:pStyle w:val="a3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 xml:space="preserve">Соответствие </w:t>
            </w:r>
            <w:r w:rsidR="00FB556F" w:rsidRPr="000F2FD4">
              <w:rPr>
                <w:rFonts w:ascii="Arial" w:hAnsi="Arial" w:cs="Arial"/>
                <w:sz w:val="24"/>
                <w:szCs w:val="24"/>
              </w:rPr>
              <w:t>хореографии и музыкального сопровождения</w:t>
            </w:r>
            <w:r w:rsidRPr="000F2FD4">
              <w:rPr>
                <w:rFonts w:ascii="Arial" w:hAnsi="Arial" w:cs="Arial"/>
                <w:sz w:val="24"/>
                <w:szCs w:val="24"/>
              </w:rPr>
              <w:t xml:space="preserve"> возрасту и </w:t>
            </w:r>
            <w:r w:rsidR="00A84075" w:rsidRPr="000F2FD4">
              <w:rPr>
                <w:rFonts w:ascii="Arial" w:hAnsi="Arial" w:cs="Arial"/>
                <w:sz w:val="24"/>
                <w:szCs w:val="24"/>
              </w:rPr>
              <w:t>подготовке танцоров.</w:t>
            </w:r>
          </w:p>
          <w:p w:rsidR="00FB556F" w:rsidRPr="000F2FD4" w:rsidRDefault="00FB556F" w:rsidP="00FB556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407642" w:rsidRPr="000F2FD4" w:rsidRDefault="00C15278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bookmarkEnd w:id="4"/>
    </w:tbl>
    <w:p w:rsidR="00407642" w:rsidRPr="000F2FD4" w:rsidRDefault="00407642" w:rsidP="00AE6F17">
      <w:pPr>
        <w:jc w:val="both"/>
        <w:rPr>
          <w:rFonts w:ascii="Arial" w:hAnsi="Arial" w:cs="Arial"/>
          <w:sz w:val="24"/>
          <w:szCs w:val="24"/>
        </w:rPr>
      </w:pPr>
    </w:p>
    <w:p w:rsidR="00185FBD" w:rsidRPr="000F2FD4" w:rsidRDefault="008C35FC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3.13. </w:t>
      </w:r>
      <w:bookmarkStart w:id="5" w:name="_Hlk506370294"/>
      <w:r w:rsidR="00185FBD" w:rsidRPr="000F2FD4">
        <w:rPr>
          <w:rFonts w:ascii="Arial" w:hAnsi="Arial" w:cs="Arial"/>
          <w:sz w:val="24"/>
          <w:szCs w:val="24"/>
        </w:rPr>
        <w:t xml:space="preserve">Отдельные критерии оценки в номинации </w:t>
      </w:r>
      <w:bookmarkEnd w:id="5"/>
      <w:r w:rsidR="00185FBD" w:rsidRPr="000F2FD4">
        <w:rPr>
          <w:rFonts w:ascii="Arial" w:hAnsi="Arial" w:cs="Arial"/>
          <w:sz w:val="24"/>
          <w:szCs w:val="24"/>
        </w:rPr>
        <w:t>«</w:t>
      </w:r>
      <w:r w:rsidR="0024189B" w:rsidRPr="000F2FD4">
        <w:rPr>
          <w:rFonts w:ascii="Arial" w:hAnsi="Arial" w:cs="Arial"/>
          <w:sz w:val="24"/>
          <w:szCs w:val="24"/>
        </w:rPr>
        <w:t>Художни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46842" w:rsidRPr="000F2FD4" w:rsidTr="00F46842">
        <w:tc>
          <w:tcPr>
            <w:tcW w:w="6912" w:type="dxa"/>
          </w:tcPr>
          <w:p w:rsidR="00F46842" w:rsidRPr="000F2FD4" w:rsidRDefault="00F4684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_Hlk506376278"/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659" w:type="dxa"/>
          </w:tcPr>
          <w:p w:rsidR="00F46842" w:rsidRPr="000F2FD4" w:rsidRDefault="00F46842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AE6F17" w:rsidRPr="000F2FD4" w:rsidTr="00F46842">
        <w:tc>
          <w:tcPr>
            <w:tcW w:w="6912" w:type="dxa"/>
          </w:tcPr>
          <w:p w:rsidR="00AE6F17" w:rsidRPr="000F2FD4" w:rsidRDefault="00AE6F17" w:rsidP="00AE6F17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оответствие содержания работы заявленной тематике.</w:t>
            </w:r>
          </w:p>
        </w:tc>
        <w:tc>
          <w:tcPr>
            <w:tcW w:w="2659" w:type="dxa"/>
          </w:tcPr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AE6F17" w:rsidRPr="000F2FD4" w:rsidTr="00F46842">
        <w:tc>
          <w:tcPr>
            <w:tcW w:w="6912" w:type="dxa"/>
          </w:tcPr>
          <w:p w:rsidR="00AE6F17" w:rsidRPr="000F2FD4" w:rsidRDefault="00AE6F17" w:rsidP="00AE6F17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Художественное мастерство (</w:t>
            </w:r>
            <w:r w:rsidR="00FB556F" w:rsidRPr="000F2FD4">
              <w:rPr>
                <w:rFonts w:ascii="Arial" w:hAnsi="Arial" w:cs="Arial"/>
                <w:sz w:val="24"/>
                <w:szCs w:val="24"/>
              </w:rPr>
              <w:t>выбор техники</w:t>
            </w:r>
            <w:r w:rsidR="0004475B" w:rsidRPr="000F2FD4">
              <w:rPr>
                <w:rFonts w:ascii="Arial" w:hAnsi="Arial" w:cs="Arial"/>
                <w:sz w:val="24"/>
                <w:szCs w:val="24"/>
              </w:rPr>
              <w:t>, композиция рисунка,</w:t>
            </w:r>
            <w:r w:rsidRPr="000F2FD4">
              <w:rPr>
                <w:rFonts w:ascii="Arial" w:hAnsi="Arial" w:cs="Arial"/>
                <w:sz w:val="24"/>
                <w:szCs w:val="24"/>
              </w:rPr>
              <w:t xml:space="preserve"> качество </w:t>
            </w:r>
            <w:r w:rsidR="00FB556F" w:rsidRPr="000F2FD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0F2FD4">
              <w:rPr>
                <w:rFonts w:ascii="Arial" w:hAnsi="Arial" w:cs="Arial"/>
                <w:sz w:val="24"/>
                <w:szCs w:val="24"/>
              </w:rPr>
              <w:t xml:space="preserve"> работы).</w:t>
            </w:r>
          </w:p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AE6F17" w:rsidRPr="000F2FD4" w:rsidTr="00F46842">
        <w:tc>
          <w:tcPr>
            <w:tcW w:w="6912" w:type="dxa"/>
          </w:tcPr>
          <w:p w:rsidR="00AE6F17" w:rsidRPr="000F2FD4" w:rsidRDefault="00AE6F17" w:rsidP="00AE6F1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Оригинальность замысла.</w:t>
            </w:r>
          </w:p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bookmarkEnd w:id="6"/>
    </w:tbl>
    <w:p w:rsidR="00482415" w:rsidRPr="000F2FD4" w:rsidRDefault="00482415" w:rsidP="00AE6F17">
      <w:pPr>
        <w:jc w:val="both"/>
        <w:rPr>
          <w:rFonts w:ascii="Arial" w:hAnsi="Arial" w:cs="Arial"/>
          <w:sz w:val="24"/>
          <w:szCs w:val="24"/>
        </w:rPr>
      </w:pPr>
    </w:p>
    <w:p w:rsidR="00F46842" w:rsidRPr="000F2FD4" w:rsidRDefault="00F46842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3.14.</w:t>
      </w:r>
      <w:r w:rsidR="00482415" w:rsidRPr="000F2FD4">
        <w:rPr>
          <w:rFonts w:ascii="Arial" w:hAnsi="Arial" w:cs="Arial"/>
          <w:sz w:val="24"/>
          <w:szCs w:val="24"/>
        </w:rPr>
        <w:t xml:space="preserve"> Отдельные критерии оценки в номинации «</w:t>
      </w:r>
      <w:r w:rsidR="00BB6490" w:rsidRPr="000F2FD4">
        <w:rPr>
          <w:rFonts w:ascii="Arial" w:hAnsi="Arial" w:cs="Arial"/>
          <w:sz w:val="24"/>
          <w:szCs w:val="24"/>
        </w:rPr>
        <w:t>П</w:t>
      </w:r>
      <w:r w:rsidR="00482415" w:rsidRPr="000F2FD4">
        <w:rPr>
          <w:rFonts w:ascii="Arial" w:hAnsi="Arial" w:cs="Arial"/>
          <w:sz w:val="24"/>
          <w:szCs w:val="24"/>
        </w:rPr>
        <w:t>рикладное творчество» (поделки).</w:t>
      </w:r>
    </w:p>
    <w:p w:rsidR="00752C24" w:rsidRPr="000F2FD4" w:rsidRDefault="00752C24" w:rsidP="00AE6F17">
      <w:pPr>
        <w:jc w:val="both"/>
        <w:rPr>
          <w:rFonts w:ascii="Arial" w:hAnsi="Arial" w:cs="Arial"/>
          <w:sz w:val="24"/>
          <w:szCs w:val="24"/>
        </w:rPr>
      </w:pPr>
      <w:bookmarkStart w:id="7" w:name="_Hlk506378717"/>
      <w:r w:rsidRPr="000F2FD4">
        <w:rPr>
          <w:rFonts w:ascii="Arial" w:hAnsi="Arial" w:cs="Arial"/>
          <w:sz w:val="24"/>
          <w:szCs w:val="24"/>
        </w:rPr>
        <w:t>На конкурс представляются работы, выполненные учащимися самостоятельно или совместно с родител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52C24" w:rsidRPr="000F2FD4" w:rsidTr="00E108D9">
        <w:tc>
          <w:tcPr>
            <w:tcW w:w="6912" w:type="dxa"/>
          </w:tcPr>
          <w:p w:rsidR="00752C24" w:rsidRPr="000F2FD4" w:rsidRDefault="00752C24" w:rsidP="00802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506378119"/>
            <w:bookmarkEnd w:id="7"/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659" w:type="dxa"/>
          </w:tcPr>
          <w:p w:rsidR="00752C24" w:rsidRPr="000F2FD4" w:rsidRDefault="00752C24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AE6F17" w:rsidRPr="000F2FD4" w:rsidTr="00E108D9">
        <w:tc>
          <w:tcPr>
            <w:tcW w:w="6912" w:type="dxa"/>
          </w:tcPr>
          <w:p w:rsidR="00AE6F17" w:rsidRPr="000F2FD4" w:rsidRDefault="00AE6F17" w:rsidP="002531FA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 xml:space="preserve">Оригинальность </w:t>
            </w:r>
            <w:r w:rsidR="002531FA" w:rsidRPr="000F2FD4">
              <w:rPr>
                <w:rFonts w:ascii="Arial" w:hAnsi="Arial" w:cs="Arial"/>
                <w:sz w:val="24"/>
                <w:szCs w:val="24"/>
              </w:rPr>
              <w:t xml:space="preserve">воплощения, использование нестандартных материалов, </w:t>
            </w:r>
            <w:r w:rsidRPr="000F2FD4">
              <w:rPr>
                <w:rFonts w:ascii="Arial" w:hAnsi="Arial" w:cs="Arial"/>
                <w:sz w:val="24"/>
                <w:szCs w:val="24"/>
              </w:rPr>
              <w:t>возможность практического использования.</w:t>
            </w:r>
          </w:p>
          <w:p w:rsidR="00AE6F17" w:rsidRPr="000F2FD4" w:rsidRDefault="00AE6F17" w:rsidP="00AE6F1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AE6F17" w:rsidRPr="000F2FD4" w:rsidTr="00E108D9">
        <w:tc>
          <w:tcPr>
            <w:tcW w:w="6912" w:type="dxa"/>
          </w:tcPr>
          <w:p w:rsidR="00AE6F17" w:rsidRPr="000F2FD4" w:rsidRDefault="00AE6F17" w:rsidP="0004475B">
            <w:pPr>
              <w:pStyle w:val="a3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Художественное мастерство (техника и качество исполнения работы</w:t>
            </w:r>
            <w:r w:rsidR="0004475B" w:rsidRPr="000F2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AE6F17" w:rsidRPr="000F2FD4" w:rsidTr="00E108D9">
        <w:tc>
          <w:tcPr>
            <w:tcW w:w="6912" w:type="dxa"/>
          </w:tcPr>
          <w:p w:rsidR="00AE6F17" w:rsidRPr="000F2FD4" w:rsidRDefault="00AE6F17" w:rsidP="00AE6F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lastRenderedPageBreak/>
              <w:t>Соответствие творческого уровня возрасту автора.</w:t>
            </w:r>
          </w:p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6F17" w:rsidRPr="000F2FD4" w:rsidRDefault="00AE6F17" w:rsidP="00AE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F46842" w:rsidRPr="000F2FD4" w:rsidRDefault="00F46842" w:rsidP="00AE6F17">
      <w:pPr>
        <w:jc w:val="both"/>
        <w:rPr>
          <w:rFonts w:ascii="Arial" w:hAnsi="Arial" w:cs="Arial"/>
          <w:sz w:val="24"/>
          <w:szCs w:val="24"/>
        </w:rPr>
      </w:pPr>
    </w:p>
    <w:p w:rsidR="002531FA" w:rsidRPr="000F2FD4" w:rsidRDefault="00D96444" w:rsidP="002531FA">
      <w:pPr>
        <w:pStyle w:val="a3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bookmarkStart w:id="9" w:name="_Hlk506379160"/>
      <w:bookmarkEnd w:id="8"/>
      <w:r>
        <w:rPr>
          <w:rFonts w:ascii="Arial" w:hAnsi="Arial" w:cs="Arial"/>
          <w:sz w:val="24"/>
          <w:szCs w:val="24"/>
        </w:rPr>
        <w:t xml:space="preserve">. </w:t>
      </w:r>
      <w:r w:rsidR="00482415" w:rsidRPr="000F2FD4">
        <w:rPr>
          <w:rFonts w:ascii="Arial" w:hAnsi="Arial" w:cs="Arial"/>
          <w:sz w:val="24"/>
          <w:szCs w:val="24"/>
        </w:rPr>
        <w:t>Отдельные критерии оценки в номинации</w:t>
      </w:r>
      <w:bookmarkEnd w:id="9"/>
      <w:r w:rsidR="00482415" w:rsidRPr="000F2FD4">
        <w:rPr>
          <w:rFonts w:ascii="Arial" w:hAnsi="Arial" w:cs="Arial"/>
          <w:sz w:val="24"/>
          <w:szCs w:val="24"/>
        </w:rPr>
        <w:t xml:space="preserve"> «Изобре</w:t>
      </w:r>
      <w:r w:rsidR="000A49E8" w:rsidRPr="000F2FD4">
        <w:rPr>
          <w:rFonts w:ascii="Arial" w:hAnsi="Arial" w:cs="Arial"/>
          <w:sz w:val="24"/>
          <w:szCs w:val="24"/>
        </w:rPr>
        <w:t>татели</w:t>
      </w:r>
      <w:r w:rsidR="00482415" w:rsidRPr="000F2FD4">
        <w:rPr>
          <w:rFonts w:ascii="Arial" w:hAnsi="Arial" w:cs="Arial"/>
          <w:sz w:val="24"/>
          <w:szCs w:val="24"/>
        </w:rPr>
        <w:t>».</w:t>
      </w:r>
    </w:p>
    <w:p w:rsidR="00482415" w:rsidRPr="000F2FD4" w:rsidRDefault="002531FA" w:rsidP="002531FA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На конкурс представляются работы, выполненные учащимися самостоятельно или совместно с родител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82415" w:rsidRPr="000F2FD4" w:rsidTr="00E108D9">
        <w:tc>
          <w:tcPr>
            <w:tcW w:w="6912" w:type="dxa"/>
          </w:tcPr>
          <w:p w:rsidR="00482415" w:rsidRPr="000F2FD4" w:rsidRDefault="00482415" w:rsidP="00E10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_Hlk506379131"/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659" w:type="dxa"/>
          </w:tcPr>
          <w:p w:rsidR="00482415" w:rsidRPr="000F2FD4" w:rsidRDefault="00482415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482415" w:rsidRPr="000F2FD4" w:rsidTr="00E108D9">
        <w:tc>
          <w:tcPr>
            <w:tcW w:w="6912" w:type="dxa"/>
          </w:tcPr>
          <w:p w:rsidR="00482415" w:rsidRPr="000F2FD4" w:rsidRDefault="00482415" w:rsidP="00482415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 xml:space="preserve">Оригинальность </w:t>
            </w:r>
            <w:r w:rsidR="002531FA" w:rsidRPr="000F2FD4">
              <w:rPr>
                <w:rFonts w:ascii="Arial" w:hAnsi="Arial" w:cs="Arial"/>
                <w:sz w:val="24"/>
                <w:szCs w:val="24"/>
              </w:rPr>
              <w:t>идеи</w:t>
            </w:r>
            <w:r w:rsidRPr="000F2FD4">
              <w:rPr>
                <w:rFonts w:ascii="Arial" w:hAnsi="Arial" w:cs="Arial"/>
                <w:sz w:val="24"/>
                <w:szCs w:val="24"/>
              </w:rPr>
              <w:t>, возможность практического использования.</w:t>
            </w:r>
          </w:p>
          <w:p w:rsidR="00482415" w:rsidRPr="000F2FD4" w:rsidRDefault="00482415" w:rsidP="00E108D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2415" w:rsidRPr="000F2FD4" w:rsidRDefault="00482415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482415" w:rsidRPr="000F2FD4" w:rsidTr="00E108D9">
        <w:tc>
          <w:tcPr>
            <w:tcW w:w="6912" w:type="dxa"/>
          </w:tcPr>
          <w:p w:rsidR="00482415" w:rsidRPr="000F2FD4" w:rsidRDefault="00482415" w:rsidP="00482415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Художественное мастерство (техника и качество исполнения работы), использование нестандартных материалов.</w:t>
            </w:r>
          </w:p>
          <w:p w:rsidR="00482415" w:rsidRPr="000F2FD4" w:rsidRDefault="00482415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2415" w:rsidRPr="000F2FD4" w:rsidRDefault="00482415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482415" w:rsidRPr="000F2FD4" w:rsidTr="00E108D9">
        <w:tc>
          <w:tcPr>
            <w:tcW w:w="6912" w:type="dxa"/>
          </w:tcPr>
          <w:p w:rsidR="00482415" w:rsidRPr="000F2FD4" w:rsidRDefault="00482415" w:rsidP="0048241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Презентация работы: описание законов и явлений</w:t>
            </w:r>
            <w:r w:rsidR="002531FA" w:rsidRPr="000F2FD4">
              <w:rPr>
                <w:rFonts w:ascii="Arial" w:hAnsi="Arial" w:cs="Arial"/>
                <w:sz w:val="24"/>
                <w:szCs w:val="24"/>
              </w:rPr>
              <w:t>,</w:t>
            </w:r>
            <w:r w:rsidRPr="000F2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1FA" w:rsidRPr="000F2FD4">
              <w:rPr>
                <w:rFonts w:ascii="Arial" w:hAnsi="Arial" w:cs="Arial"/>
                <w:sz w:val="24"/>
                <w:szCs w:val="24"/>
              </w:rPr>
              <w:t>п</w:t>
            </w:r>
            <w:r w:rsidRPr="000F2FD4">
              <w:rPr>
                <w:rFonts w:ascii="Arial" w:hAnsi="Arial" w:cs="Arial"/>
                <w:sz w:val="24"/>
                <w:szCs w:val="24"/>
              </w:rPr>
              <w:t>оложенных в основу изобретения</w:t>
            </w:r>
            <w:r w:rsidR="002531FA" w:rsidRPr="000F2FD4">
              <w:rPr>
                <w:rFonts w:ascii="Arial" w:hAnsi="Arial" w:cs="Arial"/>
                <w:sz w:val="24"/>
                <w:szCs w:val="24"/>
              </w:rPr>
              <w:t>, демонстрация практической значимости.</w:t>
            </w:r>
          </w:p>
          <w:p w:rsidR="00482415" w:rsidRPr="000F2FD4" w:rsidRDefault="00482415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2415" w:rsidRPr="000F2FD4" w:rsidRDefault="00482415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bookmarkEnd w:id="10"/>
    </w:tbl>
    <w:p w:rsidR="00482415" w:rsidRPr="000F2FD4" w:rsidRDefault="00482415" w:rsidP="00482415">
      <w:pPr>
        <w:jc w:val="both"/>
        <w:rPr>
          <w:rFonts w:ascii="Arial" w:hAnsi="Arial" w:cs="Arial"/>
          <w:sz w:val="24"/>
          <w:szCs w:val="24"/>
        </w:rPr>
      </w:pPr>
    </w:p>
    <w:p w:rsidR="00577227" w:rsidRPr="000F2FD4" w:rsidRDefault="00577227" w:rsidP="00482415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3.15. </w:t>
      </w:r>
      <w:bookmarkStart w:id="11" w:name="_Hlk506380185"/>
      <w:r w:rsidRPr="000F2FD4">
        <w:rPr>
          <w:rFonts w:ascii="Arial" w:hAnsi="Arial" w:cs="Arial"/>
          <w:sz w:val="24"/>
          <w:szCs w:val="24"/>
        </w:rPr>
        <w:t>Отдельные критерии оценки в номинации</w:t>
      </w:r>
      <w:r w:rsidR="000A49E8" w:rsidRPr="000F2FD4">
        <w:rPr>
          <w:rFonts w:ascii="Arial" w:hAnsi="Arial" w:cs="Arial"/>
          <w:sz w:val="24"/>
          <w:szCs w:val="24"/>
        </w:rPr>
        <w:t xml:space="preserve"> </w:t>
      </w:r>
      <w:bookmarkEnd w:id="11"/>
      <w:r w:rsidR="000A49E8" w:rsidRPr="000F2FD4">
        <w:rPr>
          <w:rFonts w:ascii="Arial" w:hAnsi="Arial" w:cs="Arial"/>
          <w:sz w:val="24"/>
          <w:szCs w:val="24"/>
        </w:rPr>
        <w:t>«Сочинители</w:t>
      </w:r>
      <w:r w:rsidR="008F5A51" w:rsidRPr="000F2FD4">
        <w:rPr>
          <w:rFonts w:ascii="Arial" w:hAnsi="Arial" w:cs="Arial"/>
          <w:sz w:val="24"/>
          <w:szCs w:val="24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577227" w:rsidRPr="000F2FD4" w:rsidTr="00E108D9">
        <w:tc>
          <w:tcPr>
            <w:tcW w:w="6912" w:type="dxa"/>
          </w:tcPr>
          <w:p w:rsidR="00577227" w:rsidRPr="000F2FD4" w:rsidRDefault="00577227" w:rsidP="00E10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_Hlk506380260"/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659" w:type="dxa"/>
          </w:tcPr>
          <w:p w:rsidR="00577227" w:rsidRPr="000F2FD4" w:rsidRDefault="00577227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577227" w:rsidRPr="000F2FD4" w:rsidTr="00E108D9">
        <w:tc>
          <w:tcPr>
            <w:tcW w:w="6912" w:type="dxa"/>
          </w:tcPr>
          <w:p w:rsidR="00577227" w:rsidRPr="000F2FD4" w:rsidRDefault="000A49E8" w:rsidP="000A49E8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оответствие содержания работы заявленной теме</w:t>
            </w:r>
          </w:p>
        </w:tc>
        <w:tc>
          <w:tcPr>
            <w:tcW w:w="2659" w:type="dxa"/>
          </w:tcPr>
          <w:p w:rsidR="00577227" w:rsidRPr="000F2FD4" w:rsidRDefault="00577227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577227" w:rsidRPr="000F2FD4" w:rsidTr="00E108D9">
        <w:tc>
          <w:tcPr>
            <w:tcW w:w="6912" w:type="dxa"/>
          </w:tcPr>
          <w:p w:rsidR="00577227" w:rsidRPr="000F2FD4" w:rsidRDefault="00715EE2" w:rsidP="00715EE2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Цельность, логичность и соразмерность композиции.</w:t>
            </w:r>
          </w:p>
        </w:tc>
        <w:tc>
          <w:tcPr>
            <w:tcW w:w="2659" w:type="dxa"/>
          </w:tcPr>
          <w:p w:rsidR="00577227" w:rsidRPr="000F2FD4" w:rsidRDefault="00577227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577227" w:rsidRPr="000F2FD4" w:rsidTr="00E108D9">
        <w:tc>
          <w:tcPr>
            <w:tcW w:w="6912" w:type="dxa"/>
          </w:tcPr>
          <w:p w:rsidR="00577227" w:rsidRPr="000F2FD4" w:rsidRDefault="00715EE2" w:rsidP="00715EE2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Воплощение в работе собственной  позиции, наличие аргументации.</w:t>
            </w:r>
          </w:p>
        </w:tc>
        <w:tc>
          <w:tcPr>
            <w:tcW w:w="2659" w:type="dxa"/>
          </w:tcPr>
          <w:p w:rsidR="00577227" w:rsidRPr="000F2FD4" w:rsidRDefault="00577227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715EE2" w:rsidRPr="000F2FD4" w:rsidTr="00E108D9">
        <w:tc>
          <w:tcPr>
            <w:tcW w:w="6912" w:type="dxa"/>
          </w:tcPr>
          <w:p w:rsidR="00715EE2" w:rsidRPr="000F2FD4" w:rsidRDefault="00715EE2" w:rsidP="00715EE2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Использование изобразительно-выразительных средств языка, точность и ясность речи.</w:t>
            </w:r>
          </w:p>
        </w:tc>
        <w:tc>
          <w:tcPr>
            <w:tcW w:w="2659" w:type="dxa"/>
          </w:tcPr>
          <w:p w:rsidR="00715EE2" w:rsidRPr="000F2FD4" w:rsidRDefault="00715EE2" w:rsidP="00715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715EE2" w:rsidRPr="000F2FD4" w:rsidTr="00E108D9">
        <w:tc>
          <w:tcPr>
            <w:tcW w:w="6912" w:type="dxa"/>
          </w:tcPr>
          <w:p w:rsidR="00715EE2" w:rsidRPr="000F2FD4" w:rsidRDefault="00715EE2" w:rsidP="00715EE2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Оригинальность мысли.</w:t>
            </w:r>
          </w:p>
        </w:tc>
        <w:tc>
          <w:tcPr>
            <w:tcW w:w="2659" w:type="dxa"/>
          </w:tcPr>
          <w:p w:rsidR="00715EE2" w:rsidRPr="000F2FD4" w:rsidRDefault="00715EE2" w:rsidP="00715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482415" w:rsidRPr="000F2FD4" w:rsidRDefault="00482415" w:rsidP="00482415">
      <w:pPr>
        <w:pStyle w:val="a3"/>
        <w:ind w:left="840"/>
        <w:jc w:val="both"/>
        <w:rPr>
          <w:rFonts w:ascii="Arial" w:hAnsi="Arial" w:cs="Arial"/>
          <w:sz w:val="24"/>
          <w:szCs w:val="24"/>
        </w:rPr>
      </w:pPr>
    </w:p>
    <w:bookmarkEnd w:id="12"/>
    <w:p w:rsidR="0009415D" w:rsidRPr="000F2FD4" w:rsidRDefault="00C3046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3.16. </w:t>
      </w:r>
      <w:r w:rsidR="00482415" w:rsidRPr="000F2FD4">
        <w:rPr>
          <w:rFonts w:ascii="Arial" w:hAnsi="Arial" w:cs="Arial"/>
          <w:sz w:val="24"/>
          <w:szCs w:val="24"/>
        </w:rPr>
        <w:t>Отдельные критерии оценки в номинации</w:t>
      </w:r>
      <w:r w:rsidRPr="000F2FD4">
        <w:rPr>
          <w:rFonts w:ascii="Arial" w:hAnsi="Arial" w:cs="Arial"/>
          <w:sz w:val="24"/>
          <w:szCs w:val="24"/>
        </w:rPr>
        <w:t xml:space="preserve"> «Авторское произвед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C3046B" w:rsidRPr="000F2FD4" w:rsidTr="00E108D9">
        <w:tc>
          <w:tcPr>
            <w:tcW w:w="6912" w:type="dxa"/>
          </w:tcPr>
          <w:p w:rsidR="00C3046B" w:rsidRPr="000F2FD4" w:rsidRDefault="00C3046B" w:rsidP="00E10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2659" w:type="dxa"/>
          </w:tcPr>
          <w:p w:rsidR="00C3046B" w:rsidRPr="000F2FD4" w:rsidRDefault="00C3046B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Максимальное количество баллов</w:t>
            </w:r>
          </w:p>
        </w:tc>
      </w:tr>
      <w:tr w:rsidR="00C3046B" w:rsidRPr="000F2FD4" w:rsidTr="00E108D9">
        <w:tc>
          <w:tcPr>
            <w:tcW w:w="6912" w:type="dxa"/>
          </w:tcPr>
          <w:p w:rsidR="00C3046B" w:rsidRPr="000F2FD4" w:rsidRDefault="007A2E92" w:rsidP="007A2E92">
            <w:pPr>
              <w:pStyle w:val="a3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Выдержанность стиля, раскрытие темы</w:t>
            </w:r>
            <w:r w:rsidR="007A258C" w:rsidRPr="000F2F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3046B" w:rsidRPr="000F2FD4" w:rsidRDefault="00C3046B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C3046B" w:rsidRPr="000F2FD4" w:rsidTr="00E108D9">
        <w:tc>
          <w:tcPr>
            <w:tcW w:w="6912" w:type="dxa"/>
          </w:tcPr>
          <w:p w:rsidR="00C3046B" w:rsidRPr="000F2FD4" w:rsidRDefault="007A258C" w:rsidP="00C3046B">
            <w:pPr>
              <w:pStyle w:val="a3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Самобытность произведения, оригинальность сюжета.</w:t>
            </w:r>
          </w:p>
        </w:tc>
        <w:tc>
          <w:tcPr>
            <w:tcW w:w="2659" w:type="dxa"/>
          </w:tcPr>
          <w:p w:rsidR="00C3046B" w:rsidRPr="000F2FD4" w:rsidRDefault="00C3046B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C3046B" w:rsidRPr="000F2FD4" w:rsidTr="00E108D9">
        <w:tc>
          <w:tcPr>
            <w:tcW w:w="6912" w:type="dxa"/>
          </w:tcPr>
          <w:p w:rsidR="00C3046B" w:rsidRPr="000F2FD4" w:rsidRDefault="007A258C" w:rsidP="007A258C">
            <w:pPr>
              <w:pStyle w:val="a3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Логика, последовательность повествования</w:t>
            </w:r>
            <w:r w:rsidR="00C3046B" w:rsidRPr="000F2F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3046B" w:rsidRPr="000F2FD4" w:rsidRDefault="00C3046B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C3046B" w:rsidRPr="000F2FD4" w:rsidTr="00E108D9">
        <w:tc>
          <w:tcPr>
            <w:tcW w:w="6912" w:type="dxa"/>
          </w:tcPr>
          <w:p w:rsidR="00C3046B" w:rsidRPr="000F2FD4" w:rsidRDefault="007A258C" w:rsidP="007A258C">
            <w:pPr>
              <w:pStyle w:val="a3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Владение художественными средствами языка</w:t>
            </w:r>
            <w:r w:rsidR="00C3046B" w:rsidRPr="000F2FD4">
              <w:rPr>
                <w:rFonts w:ascii="Arial" w:hAnsi="Arial" w:cs="Arial"/>
                <w:sz w:val="24"/>
                <w:szCs w:val="24"/>
              </w:rPr>
              <w:t>, точность и ясность речи.</w:t>
            </w:r>
          </w:p>
        </w:tc>
        <w:tc>
          <w:tcPr>
            <w:tcW w:w="2659" w:type="dxa"/>
          </w:tcPr>
          <w:p w:rsidR="00C3046B" w:rsidRPr="000F2FD4" w:rsidRDefault="00C3046B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C3046B" w:rsidRPr="000F2FD4" w:rsidTr="00E108D9">
        <w:tc>
          <w:tcPr>
            <w:tcW w:w="6912" w:type="dxa"/>
          </w:tcPr>
          <w:p w:rsidR="00C3046B" w:rsidRPr="000F2FD4" w:rsidRDefault="00C3046B" w:rsidP="00C3046B">
            <w:pPr>
              <w:pStyle w:val="a3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Оригинальность мысли.</w:t>
            </w:r>
          </w:p>
        </w:tc>
        <w:tc>
          <w:tcPr>
            <w:tcW w:w="2659" w:type="dxa"/>
          </w:tcPr>
          <w:p w:rsidR="00C3046B" w:rsidRPr="000F2FD4" w:rsidRDefault="00C3046B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7A258C" w:rsidRPr="000F2FD4" w:rsidTr="00E108D9">
        <w:tc>
          <w:tcPr>
            <w:tcW w:w="6912" w:type="dxa"/>
          </w:tcPr>
          <w:p w:rsidR="007A258C" w:rsidRPr="000F2FD4" w:rsidRDefault="007A258C" w:rsidP="00C3046B">
            <w:pPr>
              <w:pStyle w:val="a3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Эстетика и оригинальность оформления (иллюстрации, титульный лист, аккуратность исполнения работы)</w:t>
            </w:r>
          </w:p>
        </w:tc>
        <w:tc>
          <w:tcPr>
            <w:tcW w:w="2659" w:type="dxa"/>
          </w:tcPr>
          <w:p w:rsidR="007A258C" w:rsidRPr="000F2FD4" w:rsidRDefault="007A258C" w:rsidP="00E10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D4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</w:tbl>
    <w:p w:rsidR="00C3046B" w:rsidRDefault="00C3046B" w:rsidP="00AE6F17">
      <w:pPr>
        <w:jc w:val="both"/>
        <w:rPr>
          <w:rFonts w:ascii="Arial" w:hAnsi="Arial" w:cs="Arial"/>
          <w:sz w:val="24"/>
          <w:szCs w:val="24"/>
        </w:rPr>
      </w:pPr>
    </w:p>
    <w:p w:rsidR="00D96444" w:rsidRPr="000F2FD4" w:rsidRDefault="00D96444" w:rsidP="00AE6F17">
      <w:pPr>
        <w:jc w:val="both"/>
        <w:rPr>
          <w:rFonts w:ascii="Arial" w:hAnsi="Arial" w:cs="Arial"/>
          <w:sz w:val="24"/>
          <w:szCs w:val="24"/>
        </w:rPr>
      </w:pPr>
    </w:p>
    <w:p w:rsidR="001C2ACB" w:rsidRPr="000F2FD4" w:rsidRDefault="001C2ACB" w:rsidP="00D96444">
      <w:pPr>
        <w:jc w:val="center"/>
        <w:rPr>
          <w:rFonts w:ascii="Arial" w:hAnsi="Arial" w:cs="Arial"/>
          <w:b/>
          <w:sz w:val="24"/>
          <w:szCs w:val="24"/>
        </w:rPr>
      </w:pPr>
      <w:r w:rsidRPr="000F2FD4">
        <w:rPr>
          <w:rFonts w:ascii="Arial" w:hAnsi="Arial" w:cs="Arial"/>
          <w:b/>
          <w:sz w:val="24"/>
          <w:szCs w:val="24"/>
        </w:rPr>
        <w:lastRenderedPageBreak/>
        <w:t xml:space="preserve">4. Подведение итогов, награждение победителей </w:t>
      </w:r>
      <w:r w:rsidR="008556C4" w:rsidRPr="000F2FD4">
        <w:rPr>
          <w:rFonts w:ascii="Arial" w:hAnsi="Arial" w:cs="Arial"/>
          <w:b/>
          <w:sz w:val="24"/>
          <w:szCs w:val="24"/>
        </w:rPr>
        <w:t xml:space="preserve"> </w:t>
      </w:r>
      <w:r w:rsidRPr="000F2FD4">
        <w:rPr>
          <w:rFonts w:ascii="Arial" w:hAnsi="Arial" w:cs="Arial"/>
          <w:b/>
          <w:sz w:val="24"/>
          <w:szCs w:val="24"/>
        </w:rPr>
        <w:t>и призеров: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4.1. По результатам конкурсов </w:t>
      </w:r>
      <w:r w:rsidR="00ED4E6E" w:rsidRPr="000F2FD4">
        <w:rPr>
          <w:rFonts w:ascii="Arial" w:hAnsi="Arial" w:cs="Arial"/>
          <w:sz w:val="24"/>
          <w:szCs w:val="24"/>
        </w:rPr>
        <w:t xml:space="preserve">в соответствии с набранными баллами </w:t>
      </w:r>
      <w:r w:rsidRPr="000F2FD4">
        <w:rPr>
          <w:rFonts w:ascii="Arial" w:hAnsi="Arial" w:cs="Arial"/>
          <w:sz w:val="24"/>
          <w:szCs w:val="24"/>
        </w:rPr>
        <w:t>жюри выявляет победител</w:t>
      </w:r>
      <w:r w:rsidR="00ED4E6E" w:rsidRPr="000F2FD4">
        <w:rPr>
          <w:rFonts w:ascii="Arial" w:hAnsi="Arial" w:cs="Arial"/>
          <w:sz w:val="24"/>
          <w:szCs w:val="24"/>
        </w:rPr>
        <w:t xml:space="preserve">ей </w:t>
      </w:r>
      <w:r w:rsidRPr="000F2FD4">
        <w:rPr>
          <w:rFonts w:ascii="Arial" w:hAnsi="Arial" w:cs="Arial"/>
          <w:sz w:val="24"/>
          <w:szCs w:val="24"/>
        </w:rPr>
        <w:t xml:space="preserve"> </w:t>
      </w:r>
      <w:r w:rsidR="00ED4E6E" w:rsidRPr="000F2FD4">
        <w:rPr>
          <w:rFonts w:ascii="Arial" w:hAnsi="Arial" w:cs="Arial"/>
          <w:sz w:val="24"/>
          <w:szCs w:val="24"/>
        </w:rPr>
        <w:t xml:space="preserve">и </w:t>
      </w:r>
      <w:r w:rsidRPr="000F2FD4">
        <w:rPr>
          <w:rFonts w:ascii="Arial" w:hAnsi="Arial" w:cs="Arial"/>
          <w:sz w:val="24"/>
          <w:szCs w:val="24"/>
        </w:rPr>
        <w:t xml:space="preserve">призеров в </w:t>
      </w:r>
      <w:r w:rsidR="00975E34" w:rsidRPr="000F2FD4">
        <w:rPr>
          <w:rFonts w:ascii="Arial" w:hAnsi="Arial" w:cs="Arial"/>
          <w:sz w:val="24"/>
          <w:szCs w:val="24"/>
        </w:rPr>
        <w:t xml:space="preserve">номинациях, установленных п. 2.2. настоящего </w:t>
      </w:r>
      <w:r w:rsidR="00D96444" w:rsidRPr="000F2FD4">
        <w:rPr>
          <w:rFonts w:ascii="Arial" w:hAnsi="Arial" w:cs="Arial"/>
          <w:sz w:val="24"/>
          <w:szCs w:val="24"/>
        </w:rPr>
        <w:t>Положения</w:t>
      </w:r>
      <w:r w:rsidR="00975E34" w:rsidRPr="000F2FD4">
        <w:rPr>
          <w:rFonts w:ascii="Arial" w:hAnsi="Arial" w:cs="Arial"/>
          <w:sz w:val="24"/>
          <w:szCs w:val="24"/>
        </w:rPr>
        <w:t>.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4.2. В </w:t>
      </w:r>
      <w:r w:rsidR="00904E64" w:rsidRPr="000F2FD4">
        <w:rPr>
          <w:rFonts w:ascii="Arial" w:hAnsi="Arial" w:cs="Arial"/>
          <w:sz w:val="24"/>
          <w:szCs w:val="24"/>
        </w:rPr>
        <w:t>отдельных</w:t>
      </w:r>
      <w:r w:rsidRPr="000F2FD4">
        <w:rPr>
          <w:rFonts w:ascii="Arial" w:hAnsi="Arial" w:cs="Arial"/>
          <w:sz w:val="24"/>
          <w:szCs w:val="24"/>
        </w:rPr>
        <w:t xml:space="preserve"> случаях жюри оставляет за собой право присваивать статус </w:t>
      </w:r>
      <w:r w:rsidR="00D96444">
        <w:rPr>
          <w:rFonts w:ascii="Arial" w:hAnsi="Arial" w:cs="Arial"/>
          <w:sz w:val="24"/>
          <w:szCs w:val="24"/>
        </w:rPr>
        <w:t>«</w:t>
      </w:r>
      <w:r w:rsidRPr="000F2FD4">
        <w:rPr>
          <w:rFonts w:ascii="Arial" w:hAnsi="Arial" w:cs="Arial"/>
          <w:sz w:val="24"/>
          <w:szCs w:val="24"/>
        </w:rPr>
        <w:t>Победитель</w:t>
      </w:r>
      <w:r w:rsidR="00D96444">
        <w:rPr>
          <w:rFonts w:ascii="Arial" w:hAnsi="Arial" w:cs="Arial"/>
          <w:sz w:val="24"/>
          <w:szCs w:val="24"/>
        </w:rPr>
        <w:t>»</w:t>
      </w:r>
      <w:r w:rsidRPr="000F2FD4">
        <w:rPr>
          <w:rFonts w:ascii="Arial" w:hAnsi="Arial" w:cs="Arial"/>
          <w:sz w:val="24"/>
          <w:szCs w:val="24"/>
        </w:rPr>
        <w:t xml:space="preserve"> </w:t>
      </w:r>
      <w:r w:rsidR="00ED4E6E" w:rsidRPr="000F2FD4">
        <w:rPr>
          <w:rFonts w:ascii="Arial" w:hAnsi="Arial" w:cs="Arial"/>
          <w:sz w:val="24"/>
          <w:szCs w:val="24"/>
        </w:rPr>
        <w:t xml:space="preserve">нескольким </w:t>
      </w:r>
      <w:r w:rsidRPr="000F2FD4">
        <w:rPr>
          <w:rFonts w:ascii="Arial" w:hAnsi="Arial" w:cs="Arial"/>
          <w:sz w:val="24"/>
          <w:szCs w:val="24"/>
        </w:rPr>
        <w:t xml:space="preserve"> участникам, а также не присваивать его вообще. </w:t>
      </w:r>
    </w:p>
    <w:p w:rsidR="001C2ACB" w:rsidRPr="000F2FD4" w:rsidRDefault="001C2ACB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 xml:space="preserve">  4.3.  Награждение победителей и пр</w:t>
      </w:r>
      <w:r w:rsidR="008556C4" w:rsidRPr="000F2FD4">
        <w:rPr>
          <w:rFonts w:ascii="Arial" w:hAnsi="Arial" w:cs="Arial"/>
          <w:sz w:val="24"/>
          <w:szCs w:val="24"/>
        </w:rPr>
        <w:t xml:space="preserve">изеров </w:t>
      </w:r>
      <w:r w:rsidR="00D96444">
        <w:rPr>
          <w:rFonts w:ascii="Arial" w:hAnsi="Arial" w:cs="Arial"/>
          <w:sz w:val="24"/>
          <w:szCs w:val="24"/>
        </w:rPr>
        <w:t>производится</w:t>
      </w:r>
      <w:r w:rsidR="008556C4" w:rsidRPr="000F2FD4">
        <w:rPr>
          <w:rFonts w:ascii="Arial" w:hAnsi="Arial" w:cs="Arial"/>
          <w:sz w:val="24"/>
          <w:szCs w:val="24"/>
        </w:rPr>
        <w:t xml:space="preserve"> </w:t>
      </w:r>
      <w:r w:rsidRPr="000F2FD4">
        <w:rPr>
          <w:rFonts w:ascii="Arial" w:hAnsi="Arial" w:cs="Arial"/>
          <w:sz w:val="24"/>
          <w:szCs w:val="24"/>
        </w:rPr>
        <w:t>на традиционном</w:t>
      </w:r>
      <w:r w:rsidR="00D96444">
        <w:rPr>
          <w:rFonts w:ascii="Arial" w:hAnsi="Arial" w:cs="Arial"/>
          <w:sz w:val="24"/>
          <w:szCs w:val="24"/>
        </w:rPr>
        <w:t xml:space="preserve"> ежегодном</w:t>
      </w:r>
      <w:r w:rsidRPr="000F2FD4">
        <w:rPr>
          <w:rFonts w:ascii="Arial" w:hAnsi="Arial" w:cs="Arial"/>
          <w:sz w:val="24"/>
          <w:szCs w:val="24"/>
        </w:rPr>
        <w:t xml:space="preserve"> Гала-Концерте Школы </w:t>
      </w:r>
      <w:r w:rsidR="00D96444">
        <w:rPr>
          <w:rFonts w:ascii="Arial" w:hAnsi="Arial" w:cs="Arial"/>
          <w:sz w:val="24"/>
          <w:szCs w:val="24"/>
        </w:rPr>
        <w:t>«</w:t>
      </w:r>
      <w:r w:rsidRPr="000F2FD4">
        <w:rPr>
          <w:rFonts w:ascii="Arial" w:hAnsi="Arial" w:cs="Arial"/>
          <w:sz w:val="24"/>
          <w:szCs w:val="24"/>
        </w:rPr>
        <w:t>Леонардо</w:t>
      </w:r>
      <w:r w:rsidR="00D96444">
        <w:rPr>
          <w:rFonts w:ascii="Arial" w:hAnsi="Arial" w:cs="Arial"/>
          <w:sz w:val="24"/>
          <w:szCs w:val="24"/>
        </w:rPr>
        <w:t>»</w:t>
      </w:r>
      <w:r w:rsidRPr="000F2FD4">
        <w:rPr>
          <w:rFonts w:ascii="Arial" w:hAnsi="Arial" w:cs="Arial"/>
          <w:sz w:val="24"/>
          <w:szCs w:val="24"/>
        </w:rPr>
        <w:t>.</w:t>
      </w:r>
    </w:p>
    <w:p w:rsidR="00A22469" w:rsidRPr="000F2FD4" w:rsidRDefault="00AD18ED" w:rsidP="00AE6F17">
      <w:pPr>
        <w:jc w:val="both"/>
        <w:rPr>
          <w:rFonts w:ascii="Arial" w:hAnsi="Arial" w:cs="Arial"/>
          <w:sz w:val="24"/>
          <w:szCs w:val="24"/>
        </w:rPr>
      </w:pPr>
      <w:r w:rsidRPr="000F2FD4">
        <w:rPr>
          <w:rFonts w:ascii="Arial" w:hAnsi="Arial" w:cs="Arial"/>
          <w:sz w:val="24"/>
          <w:szCs w:val="24"/>
        </w:rPr>
        <w:t>4.</w:t>
      </w:r>
      <w:r w:rsidR="008F5A51" w:rsidRPr="000F2FD4">
        <w:rPr>
          <w:rFonts w:ascii="Arial" w:hAnsi="Arial" w:cs="Arial"/>
          <w:sz w:val="24"/>
          <w:szCs w:val="24"/>
        </w:rPr>
        <w:t>4</w:t>
      </w:r>
      <w:r w:rsidR="00A22469" w:rsidRPr="000F2FD4">
        <w:rPr>
          <w:rFonts w:ascii="Arial" w:hAnsi="Arial" w:cs="Arial"/>
          <w:sz w:val="24"/>
          <w:szCs w:val="24"/>
        </w:rPr>
        <w:t xml:space="preserve">. </w:t>
      </w:r>
      <w:r w:rsidR="00D44918" w:rsidRPr="000F2FD4">
        <w:rPr>
          <w:rFonts w:ascii="Arial" w:hAnsi="Arial" w:cs="Arial"/>
          <w:sz w:val="24"/>
          <w:szCs w:val="24"/>
        </w:rPr>
        <w:t xml:space="preserve"> В программу Итогового концерта</w:t>
      </w:r>
      <w:r w:rsidR="00A22469" w:rsidRPr="000F2FD4">
        <w:rPr>
          <w:rFonts w:ascii="Arial" w:hAnsi="Arial" w:cs="Arial"/>
          <w:sz w:val="24"/>
          <w:szCs w:val="24"/>
        </w:rPr>
        <w:t xml:space="preserve"> Праздник</w:t>
      </w:r>
      <w:r w:rsidR="00D96444">
        <w:rPr>
          <w:rFonts w:ascii="Arial" w:hAnsi="Arial" w:cs="Arial"/>
          <w:sz w:val="24"/>
          <w:szCs w:val="24"/>
        </w:rPr>
        <w:t>а</w:t>
      </w:r>
      <w:r w:rsidR="00A22469" w:rsidRPr="000F2FD4">
        <w:rPr>
          <w:rFonts w:ascii="Arial" w:hAnsi="Arial" w:cs="Arial"/>
          <w:sz w:val="24"/>
          <w:szCs w:val="24"/>
        </w:rPr>
        <w:t xml:space="preserve"> Талантов и Гала-концерта включаются наиболее интересные номера,</w:t>
      </w:r>
      <w:r w:rsidR="00682BB7" w:rsidRPr="000F2FD4">
        <w:rPr>
          <w:rFonts w:ascii="Arial" w:hAnsi="Arial" w:cs="Arial"/>
          <w:sz w:val="24"/>
          <w:szCs w:val="24"/>
        </w:rPr>
        <w:t xml:space="preserve"> </w:t>
      </w:r>
      <w:r w:rsidR="00A22469" w:rsidRPr="000F2FD4">
        <w:rPr>
          <w:rFonts w:ascii="Arial" w:hAnsi="Arial" w:cs="Arial"/>
          <w:sz w:val="24"/>
          <w:szCs w:val="24"/>
        </w:rPr>
        <w:t>соответствующие тематике мероприятий.</w:t>
      </w:r>
    </w:p>
    <w:p w:rsidR="001C2ACB" w:rsidRPr="000F2FD4" w:rsidRDefault="001C2ACB" w:rsidP="00AE6F17">
      <w:pPr>
        <w:jc w:val="both"/>
        <w:rPr>
          <w:rFonts w:ascii="Arial" w:hAnsi="Arial" w:cs="Arial"/>
          <w:b/>
          <w:sz w:val="24"/>
          <w:szCs w:val="24"/>
        </w:rPr>
      </w:pPr>
    </w:p>
    <w:p w:rsidR="009935FF" w:rsidRPr="000F2FD4" w:rsidRDefault="009935FF" w:rsidP="00AE6F17">
      <w:pPr>
        <w:jc w:val="both"/>
        <w:rPr>
          <w:rFonts w:ascii="Arial" w:hAnsi="Arial" w:cs="Arial"/>
          <w:sz w:val="24"/>
          <w:szCs w:val="24"/>
        </w:rPr>
      </w:pPr>
    </w:p>
    <w:sectPr w:rsidR="009935FF" w:rsidRPr="000F2FD4" w:rsidSect="00F04AC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A4"/>
    <w:multiLevelType w:val="multilevel"/>
    <w:tmpl w:val="3F843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7B0C3C"/>
    <w:multiLevelType w:val="hybridMultilevel"/>
    <w:tmpl w:val="5798C90C"/>
    <w:lvl w:ilvl="0" w:tplc="7A94D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58B9"/>
    <w:multiLevelType w:val="hybridMultilevel"/>
    <w:tmpl w:val="4620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3E1"/>
    <w:multiLevelType w:val="multilevel"/>
    <w:tmpl w:val="40F4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31957"/>
    <w:multiLevelType w:val="hybridMultilevel"/>
    <w:tmpl w:val="D780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314"/>
    <w:multiLevelType w:val="hybridMultilevel"/>
    <w:tmpl w:val="35729DEC"/>
    <w:lvl w:ilvl="0" w:tplc="751AEE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21B8"/>
    <w:multiLevelType w:val="multilevel"/>
    <w:tmpl w:val="3F843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EC6E56"/>
    <w:multiLevelType w:val="hybridMultilevel"/>
    <w:tmpl w:val="D780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22B3"/>
    <w:multiLevelType w:val="hybridMultilevel"/>
    <w:tmpl w:val="21F86CDA"/>
    <w:lvl w:ilvl="0" w:tplc="FC5CFE9C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5C63BC7"/>
    <w:multiLevelType w:val="hybridMultilevel"/>
    <w:tmpl w:val="000AE22A"/>
    <w:lvl w:ilvl="0" w:tplc="867CE3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21603"/>
    <w:multiLevelType w:val="hybridMultilevel"/>
    <w:tmpl w:val="BB5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035E9"/>
    <w:multiLevelType w:val="hybridMultilevel"/>
    <w:tmpl w:val="01AA1A9A"/>
    <w:lvl w:ilvl="0" w:tplc="62F60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E053E"/>
    <w:multiLevelType w:val="multilevel"/>
    <w:tmpl w:val="3F843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D4D6524"/>
    <w:multiLevelType w:val="hybridMultilevel"/>
    <w:tmpl w:val="CE76399A"/>
    <w:lvl w:ilvl="0" w:tplc="FFFFFFFF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74302DE5"/>
    <w:multiLevelType w:val="hybridMultilevel"/>
    <w:tmpl w:val="BF7C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3520B"/>
    <w:multiLevelType w:val="hybridMultilevel"/>
    <w:tmpl w:val="D780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76751"/>
    <w:multiLevelType w:val="multilevel"/>
    <w:tmpl w:val="3F843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A222FB1"/>
    <w:multiLevelType w:val="hybridMultilevel"/>
    <w:tmpl w:val="BF3E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5036D"/>
    <w:multiLevelType w:val="hybridMultilevel"/>
    <w:tmpl w:val="425A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8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CB"/>
    <w:rsid w:val="000056A4"/>
    <w:rsid w:val="00025F45"/>
    <w:rsid w:val="000268EE"/>
    <w:rsid w:val="000359A9"/>
    <w:rsid w:val="0004475B"/>
    <w:rsid w:val="00051ED2"/>
    <w:rsid w:val="0009415D"/>
    <w:rsid w:val="000A49E8"/>
    <w:rsid w:val="000F2FD4"/>
    <w:rsid w:val="00104F68"/>
    <w:rsid w:val="0010626B"/>
    <w:rsid w:val="00185FBD"/>
    <w:rsid w:val="001C2ACB"/>
    <w:rsid w:val="00210233"/>
    <w:rsid w:val="0024189B"/>
    <w:rsid w:val="00251D47"/>
    <w:rsid w:val="002531FA"/>
    <w:rsid w:val="002A5BE1"/>
    <w:rsid w:val="003122B0"/>
    <w:rsid w:val="0032734D"/>
    <w:rsid w:val="00347C3C"/>
    <w:rsid w:val="00353221"/>
    <w:rsid w:val="00362483"/>
    <w:rsid w:val="003B0D81"/>
    <w:rsid w:val="003F2181"/>
    <w:rsid w:val="00407642"/>
    <w:rsid w:val="00452A02"/>
    <w:rsid w:val="00482415"/>
    <w:rsid w:val="004B3AC4"/>
    <w:rsid w:val="00512FEC"/>
    <w:rsid w:val="00560BDD"/>
    <w:rsid w:val="00577227"/>
    <w:rsid w:val="005903FD"/>
    <w:rsid w:val="005F1895"/>
    <w:rsid w:val="005F19C0"/>
    <w:rsid w:val="00682BB7"/>
    <w:rsid w:val="006955A4"/>
    <w:rsid w:val="006A292C"/>
    <w:rsid w:val="0070070B"/>
    <w:rsid w:val="00715EE2"/>
    <w:rsid w:val="00736A1A"/>
    <w:rsid w:val="00752C24"/>
    <w:rsid w:val="00753F28"/>
    <w:rsid w:val="00777554"/>
    <w:rsid w:val="007A258C"/>
    <w:rsid w:val="007A2E92"/>
    <w:rsid w:val="00802AB7"/>
    <w:rsid w:val="00826F82"/>
    <w:rsid w:val="008359AB"/>
    <w:rsid w:val="008556C4"/>
    <w:rsid w:val="008722E3"/>
    <w:rsid w:val="008C23C4"/>
    <w:rsid w:val="008C35FC"/>
    <w:rsid w:val="008E1827"/>
    <w:rsid w:val="008F5A51"/>
    <w:rsid w:val="00904E64"/>
    <w:rsid w:val="0092044F"/>
    <w:rsid w:val="00975E34"/>
    <w:rsid w:val="009935FF"/>
    <w:rsid w:val="009D4502"/>
    <w:rsid w:val="00A117BC"/>
    <w:rsid w:val="00A22469"/>
    <w:rsid w:val="00A6654D"/>
    <w:rsid w:val="00A84075"/>
    <w:rsid w:val="00AC2783"/>
    <w:rsid w:val="00AD18ED"/>
    <w:rsid w:val="00AE6F17"/>
    <w:rsid w:val="00AF2376"/>
    <w:rsid w:val="00B017D3"/>
    <w:rsid w:val="00B17A2B"/>
    <w:rsid w:val="00B322A5"/>
    <w:rsid w:val="00B37C25"/>
    <w:rsid w:val="00B43EAC"/>
    <w:rsid w:val="00B4428D"/>
    <w:rsid w:val="00BB6490"/>
    <w:rsid w:val="00BE5AC0"/>
    <w:rsid w:val="00BF5CD4"/>
    <w:rsid w:val="00BF76DD"/>
    <w:rsid w:val="00C15278"/>
    <w:rsid w:val="00C3046B"/>
    <w:rsid w:val="00C55ECA"/>
    <w:rsid w:val="00CA0693"/>
    <w:rsid w:val="00D03B62"/>
    <w:rsid w:val="00D448D8"/>
    <w:rsid w:val="00D44918"/>
    <w:rsid w:val="00D96444"/>
    <w:rsid w:val="00DB6D3B"/>
    <w:rsid w:val="00E2395D"/>
    <w:rsid w:val="00EC1528"/>
    <w:rsid w:val="00EC6CF2"/>
    <w:rsid w:val="00ED4E6E"/>
    <w:rsid w:val="00ED7CE7"/>
    <w:rsid w:val="00EF17AE"/>
    <w:rsid w:val="00F04AC3"/>
    <w:rsid w:val="00F20B41"/>
    <w:rsid w:val="00F46842"/>
    <w:rsid w:val="00F46C62"/>
    <w:rsid w:val="00FA1C39"/>
    <w:rsid w:val="00FA7865"/>
    <w:rsid w:val="00FB556F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CB"/>
    <w:pPr>
      <w:ind w:left="720"/>
      <w:contextualSpacing/>
    </w:pPr>
  </w:style>
  <w:style w:type="table" w:styleId="a4">
    <w:name w:val="Table Grid"/>
    <w:basedOn w:val="a1"/>
    <w:uiPriority w:val="59"/>
    <w:rsid w:val="00B4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ED7CE7"/>
    <w:pPr>
      <w:spacing w:after="0" w:line="240" w:lineRule="auto"/>
      <w:jc w:val="both"/>
    </w:pPr>
    <w:rPr>
      <w:rFonts w:ascii="Book Antiqua" w:eastAsia="Times New Roman" w:hAnsi="Book Antiqua" w:cs="Times New Roman"/>
      <w:sz w:val="14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D7CE7"/>
    <w:rPr>
      <w:rFonts w:ascii="Book Antiqua" w:eastAsia="Times New Roman" w:hAnsi="Book Antiqua" w:cs="Times New Roman"/>
      <w:sz w:val="14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A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CA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0F2FD4"/>
    <w:pPr>
      <w:spacing w:after="0" w:line="312" w:lineRule="auto"/>
      <w:ind w:left="4500"/>
      <w:jc w:val="center"/>
    </w:pPr>
    <w:rPr>
      <w:rFonts w:ascii="Garamond" w:eastAsia="Times New Roman" w:hAnsi="Garamond" w:cs="Times New Roman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rsid w:val="000F2FD4"/>
    <w:rPr>
      <w:rFonts w:ascii="Garamond" w:eastAsia="Times New Roman" w:hAnsi="Garamond" w:cs="Times New Roman"/>
      <w:b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CB"/>
    <w:pPr>
      <w:ind w:left="720"/>
      <w:contextualSpacing/>
    </w:pPr>
  </w:style>
  <w:style w:type="table" w:styleId="a4">
    <w:name w:val="Table Grid"/>
    <w:basedOn w:val="a1"/>
    <w:uiPriority w:val="59"/>
    <w:rsid w:val="00B4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ED7CE7"/>
    <w:pPr>
      <w:spacing w:after="0" w:line="240" w:lineRule="auto"/>
      <w:jc w:val="both"/>
    </w:pPr>
    <w:rPr>
      <w:rFonts w:ascii="Book Antiqua" w:eastAsia="Times New Roman" w:hAnsi="Book Antiqua" w:cs="Times New Roman"/>
      <w:sz w:val="14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D7CE7"/>
    <w:rPr>
      <w:rFonts w:ascii="Book Antiqua" w:eastAsia="Times New Roman" w:hAnsi="Book Antiqua" w:cs="Times New Roman"/>
      <w:sz w:val="14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A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CA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0F2FD4"/>
    <w:pPr>
      <w:spacing w:after="0" w:line="312" w:lineRule="auto"/>
      <w:ind w:left="4500"/>
      <w:jc w:val="center"/>
    </w:pPr>
    <w:rPr>
      <w:rFonts w:ascii="Garamond" w:eastAsia="Times New Roman" w:hAnsi="Garamond" w:cs="Times New Roman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rsid w:val="000F2FD4"/>
    <w:rPr>
      <w:rFonts w:ascii="Garamond" w:eastAsia="Times New Roman" w:hAnsi="Garamond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A1C8-804F-483E-9088-616F1404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TL6</cp:lastModifiedBy>
  <cp:revision>65</cp:revision>
  <cp:lastPrinted>2020-06-09T15:34:00Z</cp:lastPrinted>
  <dcterms:created xsi:type="dcterms:W3CDTF">2017-05-26T10:00:00Z</dcterms:created>
  <dcterms:modified xsi:type="dcterms:W3CDTF">2020-06-10T14:12:00Z</dcterms:modified>
</cp:coreProperties>
</file>